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6421D1">
        <w:rPr>
          <w:rFonts w:eastAsia="Times New Roman" w:cs="Times New Roman"/>
          <w:b/>
          <w:bCs/>
          <w:color w:val="000000"/>
          <w:sz w:val="20"/>
          <w:szCs w:val="20"/>
        </w:rPr>
        <w:t>.</w:t>
      </w:r>
      <w:r w:rsidR="00BA5CFC">
        <w:rPr>
          <w:rFonts w:eastAsia="Times New Roman" w:cs="Times New Roman"/>
          <w:b/>
          <w:bCs/>
          <w:color w:val="000000"/>
          <w:sz w:val="20"/>
          <w:szCs w:val="20"/>
        </w:rPr>
        <w:t>11</w:t>
      </w:r>
      <w:r w:rsidR="006421D1">
        <w:rPr>
          <w:rFonts w:eastAsia="Times New Roman" w:cs="Times New Roman"/>
          <w:b/>
          <w:bCs/>
          <w:color w:val="000000"/>
          <w:sz w:val="20"/>
          <w:szCs w:val="20"/>
        </w:rPr>
        <w:t>.</w:t>
      </w:r>
      <w:r w:rsidR="00C0049D">
        <w:rPr>
          <w:rFonts w:eastAsia="Times New Roman" w:cs="Times New Roman"/>
          <w:b/>
          <w:bCs/>
          <w:color w:val="000000"/>
          <w:sz w:val="20"/>
          <w:szCs w:val="20"/>
        </w:rPr>
        <w:t>202</w:t>
      </w:r>
      <w:r w:rsidR="00BA5CFC">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SPECYFIKACJA WARUNKÓW ZAMÓWIENIA </w:t>
      </w:r>
    </w:p>
    <w:p w:rsidR="00726BDE" w:rsidRPr="00B05919" w:rsidRDefault="00726BDE" w:rsidP="00206396">
      <w:pPr>
        <w:spacing w:after="0" w:line="240" w:lineRule="auto"/>
        <w:jc w:val="center"/>
        <w:rPr>
          <w:rFonts w:eastAsia="Times New Roman" w:cs="Times New Roman"/>
          <w:sz w:val="20"/>
          <w:szCs w:val="20"/>
        </w:rPr>
      </w:pP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ZAMÓWIENIA NA USŁUGI SPOŁECZNE I INNE SZCZEGÓLNE USŁUGI</w:t>
      </w: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O WARTOŚCI ZAMÓWIENIA WYRAŻONEJ W ZŁOTYCH MNIEJSZEJ NIŻ RÓWNOWARTOŚĆ KWOTY </w:t>
      </w:r>
    </w:p>
    <w:p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50 000 EURO</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206396" w:rsidP="00206396">
      <w:pPr>
        <w:spacing w:after="0" w:line="102" w:lineRule="atLeast"/>
        <w:jc w:val="center"/>
        <w:rPr>
          <w:rFonts w:eastAsia="Times New Roman" w:cs="Times New Roman"/>
          <w:b/>
          <w:sz w:val="24"/>
          <w:szCs w:val="24"/>
        </w:rPr>
      </w:pPr>
    </w:p>
    <w:p w:rsidR="00F5076B" w:rsidRDefault="00845B6D" w:rsidP="0023004E">
      <w:pPr>
        <w:spacing w:after="0" w:line="240" w:lineRule="auto"/>
        <w:jc w:val="center"/>
        <w:rPr>
          <w:rFonts w:cs="Calibri"/>
          <w:b/>
          <w:sz w:val="24"/>
          <w:szCs w:val="24"/>
        </w:rPr>
      </w:pPr>
      <w:r>
        <w:rPr>
          <w:rFonts w:cs="Calibri"/>
          <w:b/>
          <w:sz w:val="24"/>
          <w:szCs w:val="24"/>
        </w:rPr>
        <w:t>Świadczenie usług pocztowych.</w:t>
      </w:r>
    </w:p>
    <w:p w:rsidR="00F5076B" w:rsidRPr="00F5076B" w:rsidRDefault="00F5076B"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206396" w:rsidRPr="00B05919" w:rsidRDefault="00206396" w:rsidP="00206396">
      <w:pPr>
        <w:spacing w:after="0" w:line="240" w:lineRule="auto"/>
        <w:rPr>
          <w:rFonts w:eastAsia="Times New Roman" w:cs="Times New Roman"/>
          <w:sz w:val="20"/>
          <w:szCs w:val="20"/>
        </w:rPr>
      </w:pPr>
    </w:p>
    <w:p w:rsidR="00726BDE" w:rsidRPr="0083561E" w:rsidRDefault="00726BDE" w:rsidP="00726BDE">
      <w:pPr>
        <w:spacing w:after="0" w:line="240" w:lineRule="auto"/>
        <w:jc w:val="center"/>
        <w:rPr>
          <w:rFonts w:cstheme="minorHAnsi"/>
          <w:b/>
          <w:color w:val="000000"/>
        </w:rPr>
      </w:pPr>
      <w:r w:rsidRPr="0083561E">
        <w:rPr>
          <w:rFonts w:eastAsia="Times New Roman" w:cstheme="minorHAnsi"/>
          <w:b/>
          <w:bCs/>
          <w:color w:val="000000"/>
        </w:rPr>
        <w:t xml:space="preserve">tryb podstawowy </w:t>
      </w:r>
      <w:r w:rsidRPr="0083561E">
        <w:rPr>
          <w:rFonts w:cstheme="minorHAnsi"/>
          <w:b/>
          <w:color w:val="000000"/>
        </w:rPr>
        <w:t xml:space="preserve">bez negocjacji </w:t>
      </w:r>
    </w:p>
    <w:p w:rsidR="0094244D" w:rsidRDefault="00726BDE" w:rsidP="00726BDE">
      <w:pPr>
        <w:spacing w:after="0" w:line="240" w:lineRule="auto"/>
        <w:jc w:val="center"/>
        <w:rPr>
          <w:rFonts w:cstheme="minorHAnsi"/>
          <w:b/>
          <w:color w:val="000000"/>
          <w:sz w:val="20"/>
          <w:szCs w:val="20"/>
        </w:rPr>
      </w:pPr>
      <w:r>
        <w:rPr>
          <w:rFonts w:cstheme="minorHAnsi"/>
          <w:b/>
          <w:color w:val="000000"/>
          <w:sz w:val="20"/>
          <w:szCs w:val="20"/>
        </w:rPr>
        <w:t xml:space="preserve">zgodnie z art. 275 pkt. 1 </w:t>
      </w:r>
      <w:r w:rsidR="00ED4CFE" w:rsidRPr="00ED4CFE">
        <w:rPr>
          <w:b/>
          <w:sz w:val="20"/>
          <w:szCs w:val="20"/>
        </w:rPr>
        <w:t xml:space="preserve">w zw. z art. 359 </w:t>
      </w:r>
      <w:proofErr w:type="spellStart"/>
      <w:r w:rsidR="00ED4CFE" w:rsidRPr="00ED4CFE">
        <w:rPr>
          <w:b/>
          <w:sz w:val="20"/>
          <w:szCs w:val="20"/>
        </w:rPr>
        <w:t>pkt</w:t>
      </w:r>
      <w:proofErr w:type="spellEnd"/>
      <w:r w:rsidR="00ED4CFE" w:rsidRPr="00ED4CFE">
        <w:rPr>
          <w:b/>
          <w:sz w:val="20"/>
          <w:szCs w:val="20"/>
        </w:rPr>
        <w:t xml:space="preserve"> 2</w:t>
      </w:r>
      <w:r w:rsidR="00ED4CFE" w:rsidRPr="00AC51F8">
        <w:t xml:space="preserve"> </w:t>
      </w:r>
      <w:r>
        <w:rPr>
          <w:rFonts w:cstheme="minorHAnsi"/>
          <w:b/>
          <w:color w:val="000000"/>
          <w:sz w:val="20"/>
          <w:szCs w:val="20"/>
        </w:rPr>
        <w:t xml:space="preserve">ustawy </w:t>
      </w:r>
      <w:r w:rsidRPr="00300CF9">
        <w:rPr>
          <w:rFonts w:cstheme="minorHAnsi"/>
          <w:b/>
          <w:color w:val="000000"/>
          <w:sz w:val="20"/>
          <w:szCs w:val="20"/>
        </w:rPr>
        <w:t xml:space="preserve">Prawo zamówień publicznych </w:t>
      </w:r>
    </w:p>
    <w:p w:rsidR="00726BDE" w:rsidRPr="00300CF9" w:rsidRDefault="00726BDE" w:rsidP="00726BDE">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Dz. U. z 20</w:t>
      </w:r>
      <w:r w:rsidR="003C3B2F">
        <w:rPr>
          <w:rFonts w:cstheme="minorHAnsi"/>
          <w:b/>
          <w:color w:val="000000"/>
          <w:sz w:val="20"/>
          <w:szCs w:val="20"/>
        </w:rPr>
        <w:t>2</w:t>
      </w:r>
      <w:r w:rsidR="00BA5CFC">
        <w:rPr>
          <w:rFonts w:cstheme="minorHAnsi"/>
          <w:b/>
          <w:color w:val="000000"/>
          <w:sz w:val="20"/>
          <w:szCs w:val="20"/>
        </w:rPr>
        <w:t>2</w:t>
      </w:r>
      <w:r w:rsidRPr="00300CF9">
        <w:rPr>
          <w:rFonts w:cstheme="minorHAnsi"/>
          <w:b/>
          <w:color w:val="000000"/>
          <w:sz w:val="20"/>
          <w:szCs w:val="20"/>
        </w:rPr>
        <w:t xml:space="preserve"> r. poz. </w:t>
      </w:r>
      <w:r w:rsidR="00BA5CFC">
        <w:rPr>
          <w:rFonts w:cstheme="minorHAnsi"/>
          <w:b/>
          <w:color w:val="000000"/>
          <w:sz w:val="20"/>
          <w:szCs w:val="20"/>
        </w:rPr>
        <w:t xml:space="preserve">1710 </w:t>
      </w:r>
      <w:r w:rsidR="003C3B2F">
        <w:rPr>
          <w:rFonts w:cstheme="minorHAnsi"/>
          <w:b/>
          <w:color w:val="000000"/>
          <w:sz w:val="20"/>
          <w:szCs w:val="20"/>
        </w:rPr>
        <w:t>ze zm.</w:t>
      </w:r>
      <w:r w:rsidRPr="00300CF9">
        <w:rPr>
          <w:rFonts w:cstheme="minorHAnsi"/>
          <w:b/>
          <w:color w:val="000000"/>
          <w:sz w:val="20"/>
          <w:szCs w:val="20"/>
        </w:rPr>
        <w:t>)</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375AEC">
        <w:rPr>
          <w:rFonts w:eastAsia="Times New Roman" w:cs="Times New Roman"/>
          <w:b/>
          <w:bCs/>
          <w:color w:val="000000"/>
          <w:sz w:val="20"/>
          <w:szCs w:val="20"/>
        </w:rPr>
        <w:t>11.05.</w:t>
      </w:r>
      <w:r w:rsidR="00C6796B">
        <w:rPr>
          <w:rFonts w:eastAsia="Times New Roman" w:cs="Times New Roman"/>
          <w:b/>
          <w:bCs/>
          <w:color w:val="000000"/>
          <w:sz w:val="20"/>
          <w:szCs w:val="20"/>
        </w:rPr>
        <w:t>202</w:t>
      </w:r>
      <w:r w:rsidR="00161797">
        <w:rPr>
          <w:rFonts w:eastAsia="Times New Roman" w:cs="Times New Roman"/>
          <w:b/>
          <w:bCs/>
          <w:color w:val="000000"/>
          <w:sz w:val="20"/>
          <w:szCs w:val="20"/>
        </w:rPr>
        <w:t>3</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845B6D" w:rsidRDefault="00845B6D"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925E05" w:rsidRDefault="00CA3B31" w:rsidP="00B442D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p>
    <w:p w:rsidR="00925E05" w:rsidRPr="004B0FC4" w:rsidRDefault="00925E05" w:rsidP="0004166D">
      <w:pPr>
        <w:tabs>
          <w:tab w:val="left" w:pos="8789"/>
          <w:tab w:val="left" w:pos="9072"/>
        </w:tabs>
        <w:autoSpaceDE w:val="0"/>
        <w:autoSpaceDN w:val="0"/>
        <w:adjustRightInd w:val="0"/>
        <w:spacing w:after="0" w:line="240" w:lineRule="auto"/>
        <w:jc w:val="both"/>
        <w:rPr>
          <w:rFonts w:cstheme="minorHAnsi"/>
        </w:rPr>
      </w:pPr>
      <w:r w:rsidRPr="004B0FC4">
        <w:rPr>
          <w:rFonts w:cstheme="minorHAnsi"/>
        </w:rPr>
        <w:t xml:space="preserve">1. Postępowanie o udzielenie zamówienia </w:t>
      </w:r>
      <w:r>
        <w:rPr>
          <w:rFonts w:cstheme="minorHAnsi"/>
        </w:rPr>
        <w:t xml:space="preserve">na usługi społeczne i inne szczególne usługi, o wartości zamówienia wyrażonej w złotych mniejszej niż równowartość kwoty 750 000 euro, nie mniejszej jednak iż równowartość kwoty 130 000 złotych, o których mowa w art. 359 pkt. 2 </w:t>
      </w:r>
      <w:r w:rsidRPr="004B0FC4">
        <w:rPr>
          <w:rFonts w:cstheme="minorHAnsi"/>
        </w:rPr>
        <w:t xml:space="preserve"> prowadzone jest w trybie podstawowym, na podstawie art. 275 </w:t>
      </w:r>
      <w:proofErr w:type="spellStart"/>
      <w:r w:rsidRPr="004B0FC4">
        <w:rPr>
          <w:rFonts w:cstheme="minorHAnsi"/>
        </w:rPr>
        <w:t>pkt</w:t>
      </w:r>
      <w:proofErr w:type="spellEnd"/>
      <w:r w:rsidRPr="004B0FC4">
        <w:rPr>
          <w:rFonts w:cstheme="minorHAnsi"/>
        </w:rPr>
        <w:t xml:space="preserve"> 1 ustawy z dnia 11 września 2019 r. –Prawo zamówień publicznych (</w:t>
      </w:r>
      <w:proofErr w:type="spellStart"/>
      <w:r w:rsidRPr="004B0FC4">
        <w:rPr>
          <w:rFonts w:cstheme="minorHAnsi"/>
        </w:rPr>
        <w:t>Dz.U</w:t>
      </w:r>
      <w:proofErr w:type="spellEnd"/>
      <w:r w:rsidRPr="004B0FC4">
        <w:rPr>
          <w:rFonts w:cstheme="minorHAnsi"/>
        </w:rPr>
        <w:t>. z 20</w:t>
      </w:r>
      <w:r>
        <w:rPr>
          <w:rFonts w:cstheme="minorHAnsi"/>
        </w:rPr>
        <w:t>2</w:t>
      </w:r>
      <w:r w:rsidR="00CD5B7F">
        <w:rPr>
          <w:rFonts w:cstheme="minorHAnsi"/>
        </w:rPr>
        <w:t>2</w:t>
      </w:r>
      <w:r w:rsidRPr="004B0FC4">
        <w:rPr>
          <w:rFonts w:cstheme="minorHAnsi"/>
        </w:rPr>
        <w:t xml:space="preserve"> r., poz.</w:t>
      </w:r>
      <w:r>
        <w:rPr>
          <w:rFonts w:cstheme="minorHAnsi"/>
        </w:rPr>
        <w:t>1</w:t>
      </w:r>
      <w:r w:rsidR="00CD5B7F">
        <w:rPr>
          <w:rFonts w:cstheme="minorHAnsi"/>
        </w:rPr>
        <w:t>710</w:t>
      </w:r>
      <w:r w:rsidRPr="004B0FC4">
        <w:rPr>
          <w:rFonts w:cstheme="minorHAnsi"/>
        </w:rPr>
        <w:t xml:space="preserve"> ze zm.) [zwanej dalej także „</w:t>
      </w:r>
      <w:proofErr w:type="spellStart"/>
      <w:r w:rsidRPr="004B0FC4">
        <w:rPr>
          <w:rFonts w:cstheme="minorHAnsi"/>
        </w:rPr>
        <w:t>pzp</w:t>
      </w:r>
      <w:proofErr w:type="spellEnd"/>
      <w:r w:rsidRPr="004B0FC4">
        <w:rPr>
          <w:rFonts w:cstheme="minorHAnsi"/>
        </w:rPr>
        <w:t>”].</w:t>
      </w:r>
    </w:p>
    <w:p w:rsidR="00925E0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2</w:t>
      </w:r>
      <w:r w:rsidRPr="004B0FC4">
        <w:rPr>
          <w:rFonts w:cstheme="minorHAnsi"/>
        </w:rPr>
        <w:t>.</w:t>
      </w:r>
      <w:r w:rsidRPr="004B0FC4">
        <w:rPr>
          <w:rFonts w:cstheme="minorHAnsi"/>
        </w:rPr>
        <w:tab/>
        <w:t>Podstawa prawna wyboru trybu udzielenia zamówienia publicznego:</w:t>
      </w:r>
      <w:r>
        <w:rPr>
          <w:rFonts w:cstheme="minorHAnsi"/>
        </w:rPr>
        <w:t xml:space="preserve"> art. 359,</w:t>
      </w:r>
      <w:r w:rsidRPr="004B0FC4">
        <w:rPr>
          <w:rFonts w:cstheme="minorHAnsi"/>
        </w:rPr>
        <w:t xml:space="preserve"> art. 266, art. 275 ustawy </w:t>
      </w:r>
      <w:proofErr w:type="spellStart"/>
      <w:r w:rsidRPr="004B0FC4">
        <w:rPr>
          <w:rFonts w:cstheme="minorHAnsi"/>
        </w:rPr>
        <w:t>Pzp</w:t>
      </w:r>
      <w:proofErr w:type="spellEnd"/>
      <w:r>
        <w:rPr>
          <w:rFonts w:cstheme="minorHAnsi"/>
        </w:rPr>
        <w:t>.</w:t>
      </w:r>
    </w:p>
    <w:p w:rsidR="00D25ABD" w:rsidRPr="00ED4A2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3</w:t>
      </w:r>
      <w:r w:rsidR="00A466B1" w:rsidRPr="00ED4A25">
        <w:rPr>
          <w:rFonts w:cstheme="minorHAnsi"/>
        </w:rPr>
        <w:t>.</w:t>
      </w:r>
      <w:r w:rsidR="00A466B1" w:rsidRPr="00ED4A25">
        <w:rPr>
          <w:rFonts w:cstheme="minorHAnsi"/>
        </w:rPr>
        <w:tab/>
        <w:t xml:space="preserve">W zakresie nieuregulowanym w niniejszej Specyfikacji Warunków Zamówienia (zwanej dalej "SWZ" lub "specyfikacją"), zastosowanie mają przepisy ustawy </w:t>
      </w:r>
      <w:proofErr w:type="spellStart"/>
      <w:r w:rsidR="00A466B1" w:rsidRPr="00ED4A25">
        <w:rPr>
          <w:rFonts w:cstheme="minorHAnsi"/>
        </w:rPr>
        <w:t>Pzp</w:t>
      </w:r>
      <w:proofErr w:type="spellEnd"/>
      <w:r w:rsidR="00A466B1" w:rsidRPr="00ED4A25">
        <w:rPr>
          <w:rFonts w:cstheme="minorHAnsi"/>
        </w:rPr>
        <w:t>.</w:t>
      </w:r>
      <w:r w:rsidR="00A466B1" w:rsidRPr="00ED4A25">
        <w:rPr>
          <w:rFonts w:cstheme="minorHAnsi"/>
        </w:rPr>
        <w:cr/>
      </w:r>
      <w:r>
        <w:rPr>
          <w:rFonts w:cstheme="minorHAnsi"/>
        </w:rPr>
        <w:t>4</w:t>
      </w:r>
      <w:r w:rsidR="00A466B1" w:rsidRPr="00ED4A25">
        <w:rPr>
          <w:rFonts w:cstheme="minorHAnsi"/>
        </w:rPr>
        <w:t>.</w:t>
      </w:r>
      <w:r w:rsidR="00A466B1"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00A466B1" w:rsidRPr="00ED4A25">
        <w:rPr>
          <w:rFonts w:cstheme="minorHAnsi"/>
        </w:rPr>
        <w:t xml:space="preserve">Ilekroć w niniejszej SWZ lub w przepisach o zamówieniach publicznych mowa jest o stronie internetowej prowadzonego postępowania należy przez to rozumieć także Platformę. </w:t>
      </w:r>
      <w:r w:rsidR="00A466B1" w:rsidRPr="00ED4A25">
        <w:rPr>
          <w:rFonts w:cstheme="minorHAnsi"/>
        </w:rPr>
        <w:cr/>
      </w:r>
      <w:r>
        <w:rPr>
          <w:rFonts w:cstheme="minorHAnsi"/>
        </w:rPr>
        <w:t>5</w:t>
      </w:r>
      <w:r w:rsidR="00A466B1" w:rsidRPr="00ED4A25">
        <w:rPr>
          <w:rFonts w:cstheme="minorHAnsi"/>
        </w:rPr>
        <w:t>.</w:t>
      </w:r>
      <w:r w:rsidR="00A466B1"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rsidR="00E31CD1" w:rsidRPr="00E31CD1" w:rsidRDefault="00E31CD1" w:rsidP="00C76DF2">
      <w:pPr>
        <w:spacing w:after="0" w:line="240" w:lineRule="auto"/>
        <w:jc w:val="both"/>
      </w:pPr>
      <w:r w:rsidRPr="00E31CD1">
        <w:t>Przedmiotem zamówienia jest</w:t>
      </w:r>
      <w:r w:rsidRPr="00E31CD1">
        <w:rPr>
          <w:b/>
        </w:rPr>
        <w:t xml:space="preserve"> </w:t>
      </w:r>
      <w:r w:rsidRPr="00E31CD1">
        <w:t>świadczenie usług pocztowych, w tym kurierskich,  w obrocie krajowym i zagranicznym w zakresie przyjmowania, przemieszczania, doręczania przesyłek pocztowych i ich zwrotów do Zamawiającego po wyczerpaniu możliwości ich doręczenia lub wydania odbiorcy, w rozumieniu przepisów ustawy z dnia 23 listopada 2012 r. Prawo pocztowe (Dz. U. z 20</w:t>
      </w:r>
      <w:r w:rsidR="00E37F9F">
        <w:t>22</w:t>
      </w:r>
      <w:r w:rsidRPr="00E31CD1">
        <w:t xml:space="preserve">r. poz. </w:t>
      </w:r>
      <w:r w:rsidR="003C6871">
        <w:t xml:space="preserve">896 </w:t>
      </w:r>
      <w:r w:rsidRPr="00E31CD1">
        <w:t xml:space="preserve">z </w:t>
      </w:r>
      <w:proofErr w:type="spellStart"/>
      <w:r w:rsidRPr="00E31CD1">
        <w:t>późn</w:t>
      </w:r>
      <w:proofErr w:type="spellEnd"/>
      <w:r w:rsidRPr="00E31CD1">
        <w:t xml:space="preserve">. zm.). </w:t>
      </w:r>
    </w:p>
    <w:p w:rsidR="00E31CD1" w:rsidRPr="00E31CD1" w:rsidRDefault="00E31CD1" w:rsidP="00C76DF2">
      <w:pPr>
        <w:spacing w:after="0" w:line="240" w:lineRule="auto"/>
        <w:jc w:val="both"/>
      </w:pPr>
      <w:r w:rsidRPr="00E31CD1">
        <w:t>Usługi będące przedmiotem zamówienia będą świadczone zgodnie z przepisami powszechnie obowiązującego prawa w szczególności ustawy z dnia 23 listopada 2012 r. Prawo pocztowe (Dz. U. z 20</w:t>
      </w:r>
      <w:r w:rsidR="003C6871">
        <w:t>22</w:t>
      </w:r>
      <w:r w:rsidRPr="00E31CD1">
        <w:t xml:space="preserve"> r. poz. </w:t>
      </w:r>
      <w:r w:rsidR="003C6871">
        <w:t>896</w:t>
      </w:r>
      <w:r w:rsidRPr="00E31CD1">
        <w:t xml:space="preserve"> z </w:t>
      </w:r>
      <w:proofErr w:type="spellStart"/>
      <w:r w:rsidRPr="00E31CD1">
        <w:t>późn</w:t>
      </w:r>
      <w:proofErr w:type="spellEnd"/>
      <w:r w:rsidRPr="00E31CD1">
        <w:t>. zm.) oraz aktów wykonawczych  wydawanych na jej podstawie. W przypadku usług pocztowych w obrocie krajowym usługa obejmuje obszar całego kraju. Zamawiający przewiduje w ramach przedmiotu zamówienia dostarczania przesyłek w trybie procedur wynikających z kodeksu postępowania administracyjnego i kodeksu postępowania cywilnego</w:t>
      </w:r>
    </w:p>
    <w:p w:rsidR="00B442D5" w:rsidRPr="0012382D" w:rsidRDefault="00B442D5" w:rsidP="007D198F">
      <w:pPr>
        <w:pStyle w:val="Tekstpodstawowy32"/>
        <w:spacing w:line="252" w:lineRule="auto"/>
        <w:jc w:val="both"/>
        <w:rPr>
          <w:rFonts w:cs="Calibri"/>
          <w:b/>
          <w:bCs/>
          <w:color w:val="000000"/>
          <w:u w:val="single"/>
        </w:rPr>
      </w:pPr>
    </w:p>
    <w:p w:rsidR="00B86418" w:rsidRDefault="007D198F" w:rsidP="00ED4A25">
      <w:pPr>
        <w:pStyle w:val="Default"/>
        <w:tabs>
          <w:tab w:val="left" w:pos="851"/>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Szczegółowy opis przedmiotu zamówienia znajduje się w załączniku nr</w:t>
      </w:r>
      <w:r w:rsidR="003B3D76">
        <w:rPr>
          <w:rFonts w:asciiTheme="minorHAnsi" w:hAnsiTheme="minorHAnsi" w:cstheme="minorHAnsi"/>
          <w:b/>
          <w:bCs/>
          <w:sz w:val="22"/>
          <w:szCs w:val="22"/>
        </w:rPr>
        <w:t xml:space="preserve"> 7</w:t>
      </w:r>
      <w:r w:rsidR="00E62FA4">
        <w:rPr>
          <w:rFonts w:asciiTheme="minorHAnsi" w:hAnsiTheme="minorHAnsi" w:cstheme="minorHAnsi"/>
          <w:b/>
          <w:bCs/>
          <w:sz w:val="22"/>
          <w:szCs w:val="22"/>
        </w:rPr>
        <w:t>d</w:t>
      </w:r>
      <w:r>
        <w:rPr>
          <w:rFonts w:asciiTheme="minorHAnsi" w:hAnsiTheme="minorHAnsi" w:cstheme="minorHAnsi"/>
          <w:b/>
          <w:bCs/>
          <w:sz w:val="22"/>
          <w:szCs w:val="22"/>
        </w:rPr>
        <w:t>o SWZ</w:t>
      </w:r>
    </w:p>
    <w:p w:rsidR="00E62FA4" w:rsidRPr="00ED4A25" w:rsidRDefault="00E62FA4"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E62FA4"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0000-0 – usługi pocztowe</w:t>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2000-4 – usługi pocztowe dotyczące listów</w:t>
      </w:r>
    </w:p>
    <w:p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3000-1 – usługi pocztowe dotyczące paczek</w:t>
      </w:r>
    </w:p>
    <w:p w:rsidR="00D36B46" w:rsidRPr="00ED4A25" w:rsidRDefault="00D36B46" w:rsidP="00ED4A25">
      <w:pPr>
        <w:widowControl w:val="0"/>
        <w:suppressAutoHyphens/>
        <w:autoSpaceDE w:val="0"/>
        <w:spacing w:after="0"/>
        <w:jc w:val="both"/>
        <w:rPr>
          <w:rFonts w:cstheme="minorHAnsi"/>
        </w:rPr>
      </w:pPr>
    </w:p>
    <w:p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4C2CD7">
        <w:rPr>
          <w:rFonts w:cstheme="minorHAnsi"/>
        </w:rPr>
        <w:t>.</w:t>
      </w:r>
    </w:p>
    <w:p w:rsidR="00A13D67" w:rsidRDefault="004C2CD7" w:rsidP="00ED4A25">
      <w:pPr>
        <w:autoSpaceDE w:val="0"/>
        <w:autoSpaceDN w:val="0"/>
        <w:adjustRightInd w:val="0"/>
        <w:spacing w:after="0"/>
        <w:jc w:val="both"/>
        <w:rPr>
          <w:rFonts w:cstheme="minorHAnsi"/>
        </w:rPr>
      </w:pPr>
      <w:r>
        <w:rPr>
          <w:rFonts w:cstheme="minorHAnsi"/>
        </w:rPr>
        <w:t>Podział zamówienia na części jest nieuzasadniony ze względów technicznych, organizacyjnych</w:t>
      </w:r>
      <w:r>
        <w:rPr>
          <w:rFonts w:cstheme="minorHAnsi"/>
        </w:rPr>
        <w:br/>
        <w:t xml:space="preserve">i ekonomicznych. Brak podzielenia zamówienia na części nie ogranicza w nim udziału mikro, małych, średnich przedsiębiorstw. </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9710B0">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9710B0">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lastRenderedPageBreak/>
        <w:t>Wymagana jest należyta staranność przy realizacji zobowiązań umowy, rozumiana jako staranność profesjonalisty w działalności objętej przedmiotem niniejszego zamówienia.</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Default="006553B4" w:rsidP="009710B0">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E31CD1" w:rsidRPr="00E31CD1" w:rsidRDefault="00E31CD1" w:rsidP="009710B0">
      <w:pPr>
        <w:numPr>
          <w:ilvl w:val="0"/>
          <w:numId w:val="37"/>
        </w:numPr>
        <w:tabs>
          <w:tab w:val="left" w:pos="13"/>
        </w:tabs>
        <w:suppressAutoHyphens/>
        <w:spacing w:after="0" w:line="252" w:lineRule="auto"/>
        <w:jc w:val="both"/>
        <w:rPr>
          <w:rFonts w:cs="Calibri"/>
        </w:rPr>
      </w:pPr>
      <w:r w:rsidRPr="00E31CD1">
        <w:t xml:space="preserve">Wykonawca zobowiązuje się wykonać przedmiot zamówienia z </w:t>
      </w:r>
      <w:r>
        <w:t xml:space="preserve">należytą starannością, zgodnie </w:t>
      </w:r>
      <w:r w:rsidRPr="00E31CD1">
        <w:t>z załączoną dokumentacją jak również zgodnie z postanowieniami projektu umowy.</w:t>
      </w:r>
    </w:p>
    <w:p w:rsidR="00E31CD1" w:rsidRPr="002B07A7" w:rsidRDefault="00E31CD1" w:rsidP="00E31CD1">
      <w:pPr>
        <w:tabs>
          <w:tab w:val="left" w:pos="13"/>
        </w:tabs>
        <w:suppressAutoHyphens/>
        <w:spacing w:after="0" w:line="252" w:lineRule="auto"/>
        <w:ind w:left="720"/>
        <w:jc w:val="both"/>
        <w:rPr>
          <w:rFonts w:cs="Calibri"/>
        </w:rPr>
      </w:pPr>
    </w:p>
    <w:p w:rsidR="008C2139" w:rsidRPr="00ED4A25" w:rsidRDefault="008C2139" w:rsidP="00ED4A25">
      <w:pPr>
        <w:autoSpaceDE w:val="0"/>
        <w:autoSpaceDN w:val="0"/>
        <w:adjustRightInd w:val="0"/>
        <w:spacing w:after="0"/>
        <w:jc w:val="both"/>
        <w:rPr>
          <w:rFonts w:cstheme="minorHAnsi"/>
        </w:rPr>
      </w:pPr>
    </w:p>
    <w:p w:rsidR="003773E1" w:rsidRPr="00510C65" w:rsidRDefault="005843AD" w:rsidP="00510C65">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p>
    <w:p w:rsidR="00007B68" w:rsidRDefault="004A0417" w:rsidP="00007B68">
      <w:pPr>
        <w:suppressAutoHyphens/>
        <w:spacing w:after="0"/>
        <w:jc w:val="both"/>
        <w:rPr>
          <w:rFonts w:cstheme="minorHAnsi"/>
          <w:b/>
          <w:bCs/>
        </w:rPr>
      </w:pPr>
      <w:r w:rsidRPr="00B23966">
        <w:rPr>
          <w:rFonts w:cstheme="minorHAnsi"/>
        </w:rPr>
        <w:t xml:space="preserve">Stosownie do art. 95 ustawy, Zamawiający </w:t>
      </w:r>
      <w:r w:rsidRPr="00510C65">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C2072C" w:rsidRPr="00510C65">
        <w:rPr>
          <w:rFonts w:cstheme="minorHAnsi"/>
          <w:bCs/>
        </w:rPr>
        <w:t xml:space="preserve">pracowników bezpośrednio zaangażowanych w obsługę Gminy Wołów </w:t>
      </w:r>
      <w:r w:rsidR="004A17DE" w:rsidRPr="00510C65">
        <w:rPr>
          <w:rFonts w:cstheme="minorHAnsi"/>
          <w:bCs/>
        </w:rPr>
        <w:t xml:space="preserve">zatrudnionych w placówce pocztowej w Wołowie. Do tej grupy kwalifikować się będą </w:t>
      </w:r>
      <w:r w:rsidR="008F22ED" w:rsidRPr="00510C65">
        <w:rPr>
          <w:rFonts w:cstheme="minorHAnsi"/>
          <w:bCs/>
        </w:rPr>
        <w:t>osoby wykonujące pracę polegającą na:</w:t>
      </w:r>
      <w:r w:rsidR="008F796B" w:rsidRPr="00510C65">
        <w:rPr>
          <w:rFonts w:cstheme="minorHAnsi"/>
          <w:bCs/>
        </w:rPr>
        <w:t xml:space="preserve"> przyjmowaniu</w:t>
      </w:r>
      <w:r w:rsidR="00E82820" w:rsidRPr="00510C65">
        <w:rPr>
          <w:rFonts w:cstheme="minorHAnsi"/>
          <w:bCs/>
        </w:rPr>
        <w:t>, sortowaniu, przemieszczaniu</w:t>
      </w:r>
      <w:r w:rsidR="00575584" w:rsidRPr="00510C65">
        <w:rPr>
          <w:rFonts w:cstheme="minorHAnsi"/>
          <w:bCs/>
        </w:rPr>
        <w:t>, doręczaniu, wydawaniu, zwrocie</w:t>
      </w:r>
      <w:r w:rsidR="008F22ED" w:rsidRPr="00510C65">
        <w:rPr>
          <w:rFonts w:cstheme="minorHAnsi"/>
          <w:bCs/>
        </w:rPr>
        <w:t xml:space="preserve"> </w:t>
      </w:r>
      <w:r w:rsidR="00E82820" w:rsidRPr="00510C65">
        <w:rPr>
          <w:rFonts w:cstheme="minorHAnsi"/>
          <w:bCs/>
        </w:rPr>
        <w:t>przesyłek</w:t>
      </w:r>
      <w:r w:rsidR="00007B68" w:rsidRPr="00510C65">
        <w:rPr>
          <w:rFonts w:cstheme="minorHAnsi"/>
          <w:bCs/>
        </w:rPr>
        <w:t xml:space="preserve"> </w:t>
      </w:r>
      <w:r w:rsidR="00675DD3" w:rsidRPr="00510C65">
        <w:rPr>
          <w:rFonts w:cstheme="minorHAnsi"/>
          <w:bCs/>
        </w:rPr>
        <w:t>tj. doręczyciele – listonosze, osoby wydające korespondencję.</w:t>
      </w:r>
    </w:p>
    <w:p w:rsidR="004A0417" w:rsidRPr="00007B68" w:rsidRDefault="00007B68" w:rsidP="00007B68">
      <w:pPr>
        <w:suppressAutoHyphens/>
        <w:spacing w:after="0"/>
        <w:jc w:val="both"/>
        <w:rPr>
          <w:rFonts w:cstheme="minorHAnsi"/>
          <w:b/>
          <w:bCs/>
        </w:rPr>
      </w:pPr>
      <w:r>
        <w:rPr>
          <w:rFonts w:cstheme="minorHAnsi"/>
          <w:bCs/>
        </w:rPr>
        <w:t>W</w:t>
      </w:r>
      <w:r w:rsidR="004A0417" w:rsidRPr="007F577A">
        <w:rPr>
          <w:rFonts w:cstheme="minorHAnsi"/>
          <w:bCs/>
        </w:rPr>
        <w:t>ymóg zatrudniania na podstawie umowy o pracę nie dotyczy osób, w stosunku do których Wykonawca wykaże, że czynności przez nie realizowane nie polegają na wykonywaniu pracy w sposób określony w §22 ust. 1 ustawy z dnia 26 czerwca 1974 r. Kodeks pracy.</w:t>
      </w:r>
    </w:p>
    <w:p w:rsidR="004A0417" w:rsidRPr="00637442" w:rsidRDefault="004A0417" w:rsidP="004A0417">
      <w:pPr>
        <w:spacing w:after="120" w:line="240" w:lineRule="auto"/>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52AF9">
        <w:rPr>
          <w:rFonts w:ascii="Calibri" w:hAnsi="Calibri" w:cs="Calibri"/>
        </w:rPr>
        <w:t xml:space="preserve"> </w:t>
      </w:r>
      <w:r w:rsidRPr="00637442">
        <w:rPr>
          <w:rFonts w:ascii="Calibri" w:hAnsi="Calibri" w:cs="Calibri"/>
        </w:rPr>
        <w:t>zobowiązujące podwykonawców do zatrudnienia na umowę o pracę wszystkich osób</w:t>
      </w:r>
      <w:r w:rsidR="00752AF9">
        <w:rPr>
          <w:rFonts w:ascii="Calibri" w:hAnsi="Calibri" w:cs="Calibri"/>
        </w:rPr>
        <w:t xml:space="preserve"> </w:t>
      </w:r>
      <w:r w:rsidRPr="00637442">
        <w:rPr>
          <w:rFonts w:ascii="Calibri" w:hAnsi="Calibri" w:cs="Calibri"/>
        </w:rPr>
        <w:t>wykonujących czynności wskazane powyżej.</w:t>
      </w:r>
      <w:r w:rsidR="00752AF9">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zakresie kontroli spełniania przez Wykonawcę wymagań określonych powyżej, oraz sankcje z tytułu niespełnienia tych wymagań, zostały </w:t>
      </w:r>
      <w:r w:rsidR="00147FEF" w:rsidRPr="00510C65">
        <w:rPr>
          <w:rFonts w:ascii="Calibri" w:hAnsi="Calibri" w:cs="Calibri"/>
        </w:rPr>
        <w:t>określone we wzorze umowy stanow</w:t>
      </w:r>
      <w:r w:rsidR="00510C65">
        <w:rPr>
          <w:rFonts w:ascii="Calibri" w:hAnsi="Calibri" w:cs="Calibri"/>
        </w:rPr>
        <w:t>i</w:t>
      </w:r>
      <w:r w:rsidR="00147FEF" w:rsidRPr="00510C65">
        <w:rPr>
          <w:rFonts w:ascii="Calibri" w:hAnsi="Calibri" w:cs="Calibri"/>
        </w:rPr>
        <w:t xml:space="preserve">ącym </w:t>
      </w:r>
      <w:r w:rsidRPr="00510C65">
        <w:rPr>
          <w:rFonts w:ascii="Calibri" w:hAnsi="Calibri" w:cs="Calibri"/>
        </w:rPr>
        <w:t xml:space="preserve"> załącznik</w:t>
      </w:r>
      <w:r w:rsidR="00DA1D81" w:rsidRPr="00510C65">
        <w:rPr>
          <w:rFonts w:ascii="Calibri" w:hAnsi="Calibri" w:cs="Calibri"/>
        </w:rPr>
        <w:t xml:space="preserve">u nr </w:t>
      </w:r>
      <w:r w:rsidR="00510C65" w:rsidRPr="00510C65">
        <w:rPr>
          <w:rFonts w:ascii="Calibri" w:hAnsi="Calibri" w:cs="Calibri"/>
        </w:rPr>
        <w:t xml:space="preserve">7 </w:t>
      </w:r>
      <w:r w:rsidRPr="00510C65">
        <w:rPr>
          <w:rFonts w:ascii="Calibri" w:hAnsi="Calibri" w:cs="Calibri"/>
        </w:rPr>
        <w:t>do SWZ.</w:t>
      </w:r>
    </w:p>
    <w:p w:rsidR="004A0417" w:rsidRDefault="004A0417" w:rsidP="00ED4A25">
      <w:pPr>
        <w:autoSpaceDE w:val="0"/>
        <w:autoSpaceDN w:val="0"/>
        <w:adjustRightInd w:val="0"/>
        <w:spacing w:after="0"/>
        <w:jc w:val="both"/>
        <w:rPr>
          <w:rFonts w:cstheme="minorHAnsi"/>
        </w:rPr>
      </w:pPr>
    </w:p>
    <w:p w:rsidR="004A0417" w:rsidRPr="00ED4A25" w:rsidRDefault="004A0417"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3B3D76">
        <w:rPr>
          <w:rFonts w:cstheme="minorHAnsi"/>
        </w:rPr>
        <w:t>1</w:t>
      </w:r>
      <w:r w:rsidR="002D63A3">
        <w:rPr>
          <w:rFonts w:cstheme="minorHAnsi"/>
        </w:rPr>
        <w:t>2</w:t>
      </w:r>
      <w:r w:rsidR="003B3D76">
        <w:rPr>
          <w:rFonts w:cstheme="minorHAnsi"/>
        </w:rPr>
        <w:t xml:space="preserve"> </w:t>
      </w:r>
      <w:r w:rsidR="0082353E">
        <w:rPr>
          <w:rFonts w:cstheme="minorHAnsi"/>
        </w:rPr>
        <w:t xml:space="preserve">miesięcy od </w:t>
      </w:r>
      <w:r w:rsidR="0011391E">
        <w:rPr>
          <w:rFonts w:cstheme="minorHAnsi"/>
        </w:rPr>
        <w:t>dnia podpisania umowy.</w:t>
      </w:r>
    </w:p>
    <w:p w:rsidR="00813C4E" w:rsidRPr="00ED4A25" w:rsidRDefault="00813C4E" w:rsidP="00ED4A25">
      <w:pPr>
        <w:tabs>
          <w:tab w:val="left" w:pos="851"/>
        </w:tabs>
        <w:autoSpaceDE w:val="0"/>
        <w:autoSpaceDN w:val="0"/>
        <w:adjustRightInd w:val="0"/>
        <w:spacing w:after="0"/>
        <w:jc w:val="both"/>
        <w:rPr>
          <w:rFonts w:cstheme="minorHAnsi"/>
          <w:b/>
        </w:rPr>
      </w:pPr>
    </w:p>
    <w:p w:rsidR="00332A7B" w:rsidRPr="00E3144A" w:rsidRDefault="00407B06" w:rsidP="00332A7B">
      <w:pPr>
        <w:autoSpaceDE w:val="0"/>
        <w:autoSpaceDN w:val="0"/>
        <w:adjustRightInd w:val="0"/>
        <w:spacing w:after="0" w:line="264" w:lineRule="auto"/>
        <w:jc w:val="both"/>
        <w:rPr>
          <w:rFonts w:cstheme="minorHAnsi"/>
        </w:rPr>
      </w:pPr>
      <w:r w:rsidRPr="00ED4A25">
        <w:rPr>
          <w:rFonts w:cstheme="minorHAnsi"/>
          <w:b/>
        </w:rPr>
        <w:t xml:space="preserve">V. Podstawy wykluczenia </w:t>
      </w:r>
      <w:r w:rsidRPr="00ED4A25">
        <w:rPr>
          <w:rFonts w:cstheme="minorHAnsi"/>
          <w:b/>
        </w:rPr>
        <w:cr/>
      </w:r>
      <w:r w:rsidR="00332A7B" w:rsidRPr="006F5CF5">
        <w:rPr>
          <w:rFonts w:cstheme="minorHAnsi"/>
        </w:rPr>
        <w:t>1. Z postępowania o udzielenie zamówienia wyklucza się Wykonawców, z zastrzeżeniem art. 110 ust 2 ustawy Prawo zamówień publicznych, w stosunku, do których</w:t>
      </w:r>
      <w:r w:rsidR="00332A7B">
        <w:rPr>
          <w:rFonts w:cstheme="minorHAnsi"/>
        </w:rPr>
        <w:t xml:space="preserve"> </w:t>
      </w:r>
      <w:r w:rsidR="00332A7B" w:rsidRPr="006F5CF5">
        <w:rPr>
          <w:rFonts w:cstheme="minorHAnsi"/>
        </w:rPr>
        <w:t>zachodzi którakolwiek</w:t>
      </w:r>
      <w:r w:rsidR="00332A7B">
        <w:rPr>
          <w:rFonts w:cstheme="minorHAnsi"/>
        </w:rPr>
        <w:t xml:space="preserve"> </w:t>
      </w:r>
      <w:r w:rsidR="00332A7B" w:rsidRPr="006F5CF5">
        <w:rPr>
          <w:rFonts w:cstheme="minorHAnsi"/>
        </w:rPr>
        <w:t>z okoliczności</w:t>
      </w:r>
      <w:r w:rsidR="00332A7B">
        <w:rPr>
          <w:rFonts w:cstheme="minorHAnsi"/>
        </w:rPr>
        <w:t xml:space="preserve"> </w:t>
      </w:r>
      <w:r w:rsidR="00332A7B" w:rsidRPr="006F5CF5">
        <w:rPr>
          <w:rFonts w:cstheme="minorHAnsi"/>
        </w:rPr>
        <w:t>wskazanych</w:t>
      </w:r>
      <w:r w:rsidR="00332A7B">
        <w:rPr>
          <w:rFonts w:cstheme="minorHAnsi"/>
        </w:rPr>
        <w:t xml:space="preserve"> </w:t>
      </w:r>
      <w:r w:rsidR="00332A7B" w:rsidRPr="006F5CF5">
        <w:rPr>
          <w:rFonts w:cstheme="minorHAnsi"/>
        </w:rPr>
        <w:t>w art. 108 us</w:t>
      </w:r>
      <w:r w:rsidR="00332A7B">
        <w:rPr>
          <w:rFonts w:cstheme="minorHAnsi"/>
        </w:rPr>
        <w:t xml:space="preserve">t. 1 Prawo zamówień publicznych </w:t>
      </w:r>
      <w:r w:rsidR="00332A7B" w:rsidRPr="00875493">
        <w:rPr>
          <w:rFonts w:cstheme="minorHAnsi"/>
        </w:rPr>
        <w:t xml:space="preserve">oraz z postępowania wyklucza się wykonawców </w:t>
      </w:r>
      <w:r w:rsidR="00332A7B" w:rsidRPr="00875493">
        <w:t xml:space="preserve">na podstawie art. 7 ust. 1 ustawy z dnia 13 kwietnia 2022 r. ogłoszonej w Dzienniku Ustaw pod poz. 835 </w:t>
      </w:r>
      <w:r w:rsidR="00332A7B" w:rsidRPr="00E3144A">
        <w:rPr>
          <w:rStyle w:val="markedcontent"/>
          <w:rFonts w:cstheme="minorHAnsi"/>
        </w:rPr>
        <w:t>o szczególnych rozwiązaniach w zakresie przeciwdziałania wspieraniu agresji na Ukrainę</w:t>
      </w:r>
      <w:r w:rsidR="00332A7B" w:rsidRPr="00875493">
        <w:rPr>
          <w:rFonts w:cstheme="minorHAnsi"/>
        </w:rPr>
        <w:t xml:space="preserve"> </w:t>
      </w:r>
      <w:r w:rsidR="00332A7B" w:rsidRPr="00E3144A">
        <w:rPr>
          <w:rStyle w:val="markedcontent"/>
          <w:rFonts w:cstheme="minorHAnsi"/>
        </w:rPr>
        <w:t>oraz służących ochronie bezpieczeństwa narodowego.</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r>
      <w:r w:rsidRPr="00ED4A25">
        <w:rPr>
          <w:rFonts w:cstheme="minorHAnsi"/>
        </w:rPr>
        <w:lastRenderedPageBreak/>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p>
    <w:p w:rsidR="00101827" w:rsidRPr="00CE738A" w:rsidRDefault="004A6DDA" w:rsidP="00ED4A25">
      <w:pPr>
        <w:pStyle w:val="Akapitzlist"/>
        <w:tabs>
          <w:tab w:val="left" w:pos="851"/>
        </w:tabs>
        <w:autoSpaceDE w:val="0"/>
        <w:autoSpaceDN w:val="0"/>
        <w:adjustRightInd w:val="0"/>
        <w:spacing w:after="0"/>
        <w:ind w:left="0"/>
        <w:jc w:val="both"/>
        <w:rPr>
          <w:rFonts w:cstheme="minorHAnsi"/>
        </w:rPr>
      </w:pPr>
      <w:r w:rsidRPr="00CE738A">
        <w:rPr>
          <w:rFonts w:cstheme="minorHAnsi"/>
        </w:rPr>
        <w:t xml:space="preserve"> </w:t>
      </w:r>
      <w:r w:rsidR="00101827" w:rsidRPr="00CE738A">
        <w:rPr>
          <w:bCs/>
        </w:rPr>
        <w:t xml:space="preserve"> Zamawiający uzna warunek za spełniony, jeżeli Wykonawca wykaże, że posiada aktualne uprawnienia do prowadzenia działalności pocztowej na terenie Rzeczypospolitej Polskiej oraz za granicą na podstawie wpisu do rejestru operatorów pocztowych prowadzonego przez Prezesa </w:t>
      </w:r>
      <w:r w:rsidR="00101827" w:rsidRPr="00CE738A">
        <w:rPr>
          <w:bCs/>
        </w:rPr>
        <w:lastRenderedPageBreak/>
        <w:t>Urzędu Komunikacji Elektronicznej zgodnie z art. 6 ustawy z dnia 23 listopada 2012 r. Prawo pocztowe</w:t>
      </w:r>
      <w:r w:rsidR="00922802" w:rsidRPr="00CE738A">
        <w:rPr>
          <w:bCs/>
        </w:rPr>
        <w:t>.</w:t>
      </w:r>
    </w:p>
    <w:p w:rsidR="00101827" w:rsidRDefault="00101827" w:rsidP="00ED4A25">
      <w:pPr>
        <w:pStyle w:val="Akapitzlist"/>
        <w:tabs>
          <w:tab w:val="left" w:pos="851"/>
        </w:tabs>
        <w:autoSpaceDE w:val="0"/>
        <w:autoSpaceDN w:val="0"/>
        <w:adjustRightInd w:val="0"/>
        <w:spacing w:after="0"/>
        <w:ind w:left="0"/>
        <w:jc w:val="both"/>
        <w:rPr>
          <w:rFonts w:cstheme="minorHAnsi"/>
        </w:rPr>
      </w:pP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332144" w:rsidRDefault="00C50196" w:rsidP="00332144">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r>
      <w:r w:rsidR="00332144" w:rsidRPr="00332144">
        <w:rPr>
          <w:rFonts w:cstheme="minorHAnsi"/>
        </w:rPr>
        <w:t xml:space="preserve"> </w:t>
      </w:r>
      <w:r w:rsidR="00332144" w:rsidRPr="00ED4A25">
        <w:rPr>
          <w:rFonts w:cstheme="minorHAnsi"/>
        </w:rPr>
        <w:t>zamawiający nie wyznacza szczegółowego warunku w tym zakresie.</w:t>
      </w:r>
    </w:p>
    <w:p w:rsidR="00526AAC" w:rsidRPr="00027337" w:rsidRDefault="00526AAC" w:rsidP="00332144">
      <w:pPr>
        <w:autoSpaceDE w:val="0"/>
        <w:autoSpaceDN w:val="0"/>
        <w:adjustRightInd w:val="0"/>
        <w:spacing w:after="0"/>
        <w:jc w:val="both"/>
        <w:rPr>
          <w:rFonts w:cs="Calibri"/>
        </w:rPr>
      </w:pPr>
      <w:r w:rsidRPr="00027337">
        <w:rPr>
          <w:rFonts w:cs="Calibri"/>
        </w:rPr>
        <w:t xml:space="preserve"> </w:t>
      </w: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lastRenderedPageBreak/>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Default="00912FC5" w:rsidP="009710B0">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235A7" w:rsidRPr="002235A7" w:rsidRDefault="002235A7" w:rsidP="009710B0">
      <w:pPr>
        <w:numPr>
          <w:ilvl w:val="0"/>
          <w:numId w:val="6"/>
        </w:numPr>
        <w:autoSpaceDE w:val="0"/>
        <w:autoSpaceDN w:val="0"/>
        <w:adjustRightInd w:val="0"/>
        <w:spacing w:after="0"/>
        <w:ind w:right="20"/>
        <w:jc w:val="both"/>
        <w:textAlignment w:val="baseline"/>
        <w:rPr>
          <w:rFonts w:ascii="Calibri" w:hAnsi="Calibri" w:cs="Calibri"/>
        </w:rPr>
      </w:pPr>
      <w:r w:rsidRPr="002235A7">
        <w:rPr>
          <w:rFonts w:ascii="Calibri" w:hAnsi="Calibri" w:cs="Calibri"/>
          <w:color w:val="000000"/>
        </w:rPr>
        <w:t xml:space="preserve">Zgodnie z art. 117 ust. 2 </w:t>
      </w:r>
      <w:proofErr w:type="spellStart"/>
      <w:r w:rsidRPr="002235A7">
        <w:rPr>
          <w:rFonts w:ascii="Calibri" w:hAnsi="Calibri" w:cs="Calibri"/>
          <w:color w:val="000000"/>
        </w:rPr>
        <w:t>Pzp</w:t>
      </w:r>
      <w:proofErr w:type="spellEnd"/>
      <w:r w:rsidRPr="002235A7">
        <w:rPr>
          <w:rFonts w:ascii="Calibri" w:hAnsi="Calibri" w:cs="Calibri"/>
          <w:color w:val="000000"/>
        </w:rPr>
        <w:t xml:space="preserve">, w przypadku Wykonawców wspólnie ubiegających się o udzielenie zamówienia warunek zostanie spełniony, jeżeli co najmniej jeden z Wykonawców wspólnie ubiegających się o udzielenie zamówienia będzie posiadał uprawnienia do prowadzenia określonej działalności gospodarczej lub zawodowej i zrealizuje usługi, do których realizacji te uprawnienia są wymagane. </w:t>
      </w:r>
    </w:p>
    <w:p w:rsidR="002235A7" w:rsidRPr="002235A7" w:rsidRDefault="002235A7" w:rsidP="002235A7">
      <w:pPr>
        <w:pStyle w:val="Akapitzlist"/>
        <w:autoSpaceDE w:val="0"/>
        <w:autoSpaceDN w:val="0"/>
        <w:adjustRightInd w:val="0"/>
        <w:spacing w:after="0" w:line="240" w:lineRule="auto"/>
        <w:rPr>
          <w:rFonts w:ascii="Arial" w:hAnsi="Arial" w:cs="Arial"/>
          <w:color w:val="000000"/>
          <w:sz w:val="24"/>
          <w:szCs w:val="24"/>
        </w:rPr>
      </w:pP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9710B0">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xml:space="preserve">, potwierdzające brak podstaw wykluczenia tego podmiotu oraz odpowiednio spełnianie warunków udziału w postępowaniu w zakresie, w jakim wykonawca </w:t>
      </w:r>
      <w:r w:rsidR="00661EC1" w:rsidRPr="00ED4A25">
        <w:rPr>
          <w:rFonts w:cstheme="minorHAnsi"/>
        </w:rPr>
        <w:lastRenderedPageBreak/>
        <w:t>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 xml:space="preserve">4. W celu oceny spełnienia przez wykonawcę warunków, o których mowa w pkt. VI.2 SWZ, należy </w:t>
      </w:r>
      <w:r w:rsidRPr="0005565A">
        <w:rPr>
          <w:u w:val="single"/>
        </w:rPr>
        <w:t>na wezwanie zamawiającego</w:t>
      </w:r>
      <w:r w:rsidRPr="00012B00">
        <w:t>, złożyć w wyznaczonym przez Zamawiającego terminie następują</w:t>
      </w:r>
      <w:r w:rsidR="00691CA1">
        <w:t xml:space="preserve">ce podmiotowe środki dowodowe: </w:t>
      </w:r>
    </w:p>
    <w:p w:rsidR="00481947" w:rsidRPr="00695CB2" w:rsidRDefault="00481947" w:rsidP="00481947">
      <w:pPr>
        <w:autoSpaceDE w:val="0"/>
        <w:autoSpaceDN w:val="0"/>
        <w:adjustRightInd w:val="0"/>
        <w:spacing w:after="0" w:line="240" w:lineRule="auto"/>
        <w:rPr>
          <w:rFonts w:ascii="Arial" w:hAnsi="Arial" w:cs="Arial"/>
          <w:color w:val="000000"/>
        </w:rPr>
      </w:pPr>
    </w:p>
    <w:p w:rsidR="00A221CD" w:rsidRPr="00695CB2" w:rsidRDefault="00A221CD" w:rsidP="009710B0">
      <w:pPr>
        <w:numPr>
          <w:ilvl w:val="0"/>
          <w:numId w:val="40"/>
        </w:numPr>
        <w:tabs>
          <w:tab w:val="right" w:pos="284"/>
          <w:tab w:val="left" w:pos="426"/>
        </w:tabs>
        <w:suppressAutoHyphens/>
        <w:spacing w:after="0" w:line="240" w:lineRule="auto"/>
        <w:ind w:left="0" w:firstLine="0"/>
        <w:jc w:val="both"/>
        <w:rPr>
          <w:rFonts w:eastAsia="Calibri"/>
        </w:rPr>
      </w:pPr>
      <w:r w:rsidRPr="00695CB2">
        <w:rPr>
          <w:rFonts w:eastAsia="Calibri"/>
        </w:rPr>
        <w:t>Dokument potwierdzający, iż wykonawca jest wpisany do Rejestru Operatorów Pocztowych, prowadzonego przez Prezesa Urzędu Komunikacji Elektronicznej, zgodnie ustawą Prawo pocztowe</w:t>
      </w:r>
    </w:p>
    <w:p w:rsidR="00A221CD" w:rsidRPr="00726EBB" w:rsidRDefault="00A221CD" w:rsidP="0005565A">
      <w:pPr>
        <w:autoSpaceDE w:val="0"/>
        <w:autoSpaceDN w:val="0"/>
        <w:adjustRightInd w:val="0"/>
        <w:spacing w:after="0" w:line="240" w:lineRule="auto"/>
        <w:jc w:val="both"/>
        <w:rPr>
          <w:rFonts w:cstheme="minorHAnsi"/>
          <w:color w:val="000000"/>
        </w:rPr>
      </w:pPr>
    </w:p>
    <w:p w:rsidR="00481947" w:rsidRPr="00726EBB" w:rsidRDefault="00481947" w:rsidP="0005565A">
      <w:pPr>
        <w:autoSpaceDE w:val="0"/>
        <w:autoSpaceDN w:val="0"/>
        <w:adjustRightInd w:val="0"/>
        <w:spacing w:after="0" w:line="240" w:lineRule="auto"/>
        <w:jc w:val="both"/>
        <w:rPr>
          <w:rFonts w:cstheme="minorHAnsi"/>
          <w:color w:val="000000"/>
        </w:rPr>
      </w:pPr>
    </w:p>
    <w:p w:rsidR="00C4631D" w:rsidRPr="0005565A" w:rsidRDefault="00481947" w:rsidP="00726EBB">
      <w:pPr>
        <w:autoSpaceDE w:val="0"/>
        <w:autoSpaceDN w:val="0"/>
        <w:adjustRightInd w:val="0"/>
        <w:spacing w:after="0"/>
        <w:jc w:val="both"/>
        <w:rPr>
          <w:rFonts w:cstheme="minorHAnsi"/>
          <w:color w:val="000000"/>
        </w:rPr>
      </w:pPr>
      <w:r w:rsidRPr="00726EBB">
        <w:rPr>
          <w:rFonts w:cstheme="minorHAnsi"/>
          <w:color w:val="000000"/>
        </w:rPr>
        <w:t xml:space="preserve">Dokument potwierdzający, że wykonawca uprawniony jest do </w:t>
      </w:r>
      <w:r w:rsidR="0005565A" w:rsidRPr="00726EBB">
        <w:rPr>
          <w:rFonts w:cstheme="minorHAnsi"/>
          <w:color w:val="000000"/>
        </w:rPr>
        <w:t xml:space="preserve">świadczenia usług pocztowych na </w:t>
      </w:r>
      <w:r w:rsidRPr="00726EBB">
        <w:rPr>
          <w:rFonts w:cstheme="minorHAnsi"/>
          <w:color w:val="000000"/>
        </w:rPr>
        <w:t>całym obszarze Rzeczypospolitej Polskiej zgodnie z ust</w:t>
      </w:r>
      <w:r w:rsidR="0005565A" w:rsidRPr="00726EBB">
        <w:rPr>
          <w:rFonts w:cstheme="minorHAnsi"/>
          <w:color w:val="000000"/>
        </w:rPr>
        <w:t xml:space="preserve">awą Prawo pocztowe, pod rygorem </w:t>
      </w:r>
      <w:r w:rsidRPr="00726EBB">
        <w:rPr>
          <w:rFonts w:cstheme="minorHAnsi"/>
          <w:color w:val="000000"/>
        </w:rPr>
        <w:t xml:space="preserve">nieważności należy złożyć jako dokument elektroniczny lub jeżeli dokument został sporządzony w postaci papierowej i opatrzony własnoręcznym podpisem, przekazuje się cyfrowe odwzorowanie tego dokumentu opatrzone kwalifikowanym podpisem elektronicznym, podpisem zaufanym lub podpisem osobistym, poświadczającym zgodność cyfrowego odwzorowania z dokumentem w </w:t>
      </w:r>
      <w:r w:rsidR="004E6D37" w:rsidRPr="00726EBB">
        <w:rPr>
          <w:rFonts w:cstheme="minorHAnsi"/>
        </w:rPr>
        <w:t>postaci papierowej. Poświadczenia dokonuje – odpowiednio wykonawca lub wykonawca wspólnie ubiegający się o udzielenie zamówienia. Poświadczenia zgodności cyfrowego odwzorowania z dokumentem w postaci papierowej może dokonać również notariusz.</w:t>
      </w:r>
    </w:p>
    <w:p w:rsidR="004E6D37" w:rsidRDefault="004E6D37" w:rsidP="00ED4A25">
      <w:pPr>
        <w:autoSpaceDE w:val="0"/>
        <w:autoSpaceDN w:val="0"/>
        <w:adjustRightInd w:val="0"/>
        <w:spacing w:after="0"/>
        <w:jc w:val="both"/>
        <w:rPr>
          <w:rFonts w:cstheme="minorHAnsi"/>
          <w:i/>
        </w:rPr>
      </w:pPr>
    </w:p>
    <w:p w:rsidR="004E6D37" w:rsidRPr="00FF5481" w:rsidRDefault="004E6D37"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lastRenderedPageBreak/>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lastRenderedPageBreak/>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B6711D" w:rsidRPr="00B6711D">
        <w:rPr>
          <w:rFonts w:cstheme="minorHAnsi"/>
        </w:rPr>
        <w:t>17.06.</w:t>
      </w:r>
      <w:r w:rsidR="00506694" w:rsidRPr="00B6711D">
        <w:rPr>
          <w:rFonts w:cstheme="minorHAnsi"/>
        </w:rPr>
        <w:t>202</w:t>
      </w:r>
      <w:r w:rsidR="00CD51A7" w:rsidRPr="00B6711D">
        <w:rPr>
          <w:rFonts w:cstheme="minorHAnsi"/>
        </w:rPr>
        <w:t>3</w:t>
      </w:r>
      <w:r w:rsidR="00506694" w:rsidRPr="00B6711D">
        <w:rPr>
          <w:rFonts w:cstheme="minorHAnsi"/>
        </w:rPr>
        <w:t xml:space="preserve"> r.</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9710B0">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9710B0">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lastRenderedPageBreak/>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9710B0">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F72389"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Oferty należy składać do dnia</w:t>
      </w:r>
      <w:r w:rsidR="005A0B94" w:rsidRPr="00F72389">
        <w:rPr>
          <w:rFonts w:asciiTheme="minorHAnsi" w:hAnsiTheme="minorHAnsi" w:cstheme="minorHAnsi"/>
          <w:sz w:val="22"/>
          <w:szCs w:val="22"/>
        </w:rPr>
        <w:t xml:space="preserve"> </w:t>
      </w:r>
      <w:r w:rsidR="00F72389" w:rsidRPr="00F72389">
        <w:rPr>
          <w:rFonts w:asciiTheme="minorHAnsi" w:hAnsiTheme="minorHAnsi" w:cstheme="minorHAnsi"/>
          <w:sz w:val="22"/>
          <w:szCs w:val="22"/>
        </w:rPr>
        <w:t>19.05.</w:t>
      </w:r>
      <w:r w:rsidR="00DF2A34" w:rsidRPr="00F72389">
        <w:rPr>
          <w:rFonts w:asciiTheme="minorHAnsi" w:hAnsiTheme="minorHAnsi" w:cstheme="minorHAnsi"/>
          <w:sz w:val="22"/>
          <w:szCs w:val="22"/>
        </w:rPr>
        <w:t>202</w:t>
      </w:r>
      <w:r w:rsidR="00CD51A7" w:rsidRPr="00F72389">
        <w:rPr>
          <w:rFonts w:asciiTheme="minorHAnsi" w:hAnsiTheme="minorHAnsi" w:cstheme="minorHAnsi"/>
          <w:sz w:val="22"/>
          <w:szCs w:val="22"/>
        </w:rPr>
        <w:t>3</w:t>
      </w:r>
      <w:r w:rsidR="00CF1AA6" w:rsidRPr="00F72389">
        <w:rPr>
          <w:rFonts w:asciiTheme="minorHAnsi" w:hAnsiTheme="minorHAnsi" w:cstheme="minorHAnsi"/>
          <w:sz w:val="22"/>
          <w:szCs w:val="22"/>
        </w:rPr>
        <w:t xml:space="preserve"> r. </w:t>
      </w:r>
      <w:r w:rsidR="00EA1808" w:rsidRPr="00F72389">
        <w:rPr>
          <w:rFonts w:asciiTheme="minorHAnsi" w:hAnsiTheme="minorHAnsi" w:cstheme="minorHAnsi"/>
          <w:sz w:val="22"/>
          <w:szCs w:val="22"/>
        </w:rPr>
        <w:t>do godz</w:t>
      </w:r>
      <w:r w:rsidR="007F7D91" w:rsidRPr="00F72389">
        <w:rPr>
          <w:rFonts w:asciiTheme="minorHAnsi" w:hAnsiTheme="minorHAnsi" w:cstheme="minorHAnsi"/>
          <w:sz w:val="22"/>
          <w:szCs w:val="22"/>
        </w:rPr>
        <w:t>.</w:t>
      </w:r>
      <w:r w:rsidR="00A04E48" w:rsidRPr="00F72389">
        <w:rPr>
          <w:rFonts w:asciiTheme="minorHAnsi" w:hAnsiTheme="minorHAnsi" w:cstheme="minorHAnsi"/>
          <w:sz w:val="22"/>
          <w:szCs w:val="22"/>
        </w:rPr>
        <w:t xml:space="preserve">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 xml:space="preserve">Oferty zostaną otwarte dnia: </w:t>
      </w:r>
      <w:r w:rsidR="00F72389" w:rsidRPr="00F72389">
        <w:rPr>
          <w:rFonts w:asciiTheme="minorHAnsi" w:hAnsiTheme="minorHAnsi" w:cstheme="minorHAnsi"/>
          <w:sz w:val="22"/>
          <w:szCs w:val="22"/>
        </w:rPr>
        <w:t>19.05.</w:t>
      </w:r>
      <w:r w:rsidR="00DF2A34" w:rsidRPr="00F72389">
        <w:rPr>
          <w:rFonts w:asciiTheme="minorHAnsi" w:hAnsiTheme="minorHAnsi" w:cstheme="minorHAnsi"/>
          <w:sz w:val="22"/>
          <w:szCs w:val="22"/>
        </w:rPr>
        <w:t>202</w:t>
      </w:r>
      <w:r w:rsidR="00CD51A7" w:rsidRPr="00F72389">
        <w:rPr>
          <w:rFonts w:asciiTheme="minorHAnsi" w:hAnsiTheme="minorHAnsi" w:cstheme="minorHAnsi"/>
          <w:sz w:val="22"/>
          <w:szCs w:val="22"/>
        </w:rPr>
        <w:t>3</w:t>
      </w:r>
      <w:r w:rsidR="00CF1AA6" w:rsidRPr="00F72389">
        <w:rPr>
          <w:rFonts w:asciiTheme="minorHAnsi" w:hAnsiTheme="minorHAnsi" w:cstheme="minorHAnsi"/>
          <w:sz w:val="22"/>
          <w:szCs w:val="22"/>
        </w:rPr>
        <w:t xml:space="preserve"> r.</w:t>
      </w:r>
      <w:r w:rsidRPr="00F72389">
        <w:rPr>
          <w:rFonts w:asciiTheme="minorHAnsi" w:hAnsiTheme="minorHAnsi" w:cstheme="minorHAnsi"/>
          <w:sz w:val="22"/>
          <w:szCs w:val="22"/>
        </w:rPr>
        <w:t xml:space="preserve"> o godz.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9710B0">
      <w:pPr>
        <w:pStyle w:val="Akapitzlist"/>
        <w:numPr>
          <w:ilvl w:val="1"/>
          <w:numId w:val="28"/>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0F0FEF" w:rsidRPr="009A4EE9"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tblPr>
      <w:tblGrid>
        <w:gridCol w:w="794"/>
        <w:gridCol w:w="6956"/>
        <w:gridCol w:w="1427"/>
      </w:tblGrid>
      <w:tr w:rsidR="000F0FEF" w:rsidRPr="009D6456" w:rsidTr="000F0FEF">
        <w:tc>
          <w:tcPr>
            <w:tcW w:w="794" w:type="dxa"/>
            <w:tcBorders>
              <w:top w:val="single" w:sz="4" w:space="0" w:color="000000"/>
              <w:left w:val="single" w:sz="4" w:space="0" w:color="000000"/>
              <w:bottom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AC371C">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waga</w:t>
            </w:r>
          </w:p>
        </w:tc>
      </w:tr>
      <w:tr w:rsidR="000F0FEF" w:rsidRPr="009D6456" w:rsidTr="000F0FEF">
        <w:tc>
          <w:tcPr>
            <w:tcW w:w="794" w:type="dxa"/>
            <w:tcBorders>
              <w:top w:val="single" w:sz="4" w:space="0" w:color="000000"/>
              <w:left w:val="single" w:sz="4" w:space="0" w:color="000000"/>
              <w:bottom w:val="single" w:sz="4" w:space="0" w:color="000000"/>
            </w:tcBorders>
            <w:shd w:val="clear" w:color="auto" w:fill="FFFFFF"/>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1</w:t>
            </w:r>
          </w:p>
        </w:tc>
        <w:tc>
          <w:tcPr>
            <w:tcW w:w="6956" w:type="dxa"/>
            <w:tcBorders>
              <w:top w:val="single" w:sz="4" w:space="0" w:color="000000"/>
              <w:left w:val="single" w:sz="4" w:space="0" w:color="000000"/>
              <w:bottom w:val="single" w:sz="4" w:space="0" w:color="000000"/>
            </w:tcBorders>
            <w:shd w:val="clear" w:color="auto" w:fill="FFFFFF"/>
          </w:tcPr>
          <w:p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FEF" w:rsidRPr="00AC371C" w:rsidRDefault="00D96A71"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100</w:t>
            </w:r>
          </w:p>
        </w:tc>
      </w:tr>
    </w:tbl>
    <w:p w:rsidR="000F0FEF" w:rsidRPr="00ED4A25" w:rsidRDefault="000F0FEF" w:rsidP="00ED4A25">
      <w:pPr>
        <w:autoSpaceDE w:val="0"/>
        <w:autoSpaceDN w:val="0"/>
        <w:adjustRightInd w:val="0"/>
        <w:spacing w:after="0"/>
        <w:jc w:val="both"/>
        <w:rPr>
          <w:rFonts w:cstheme="minorHAnsi"/>
          <w:u w:val="single"/>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 xml:space="preserve">0 </w:t>
      </w:r>
      <w:proofErr w:type="spellStart"/>
      <w:r w:rsidRPr="004B0FC4">
        <w:rPr>
          <w:rFonts w:cstheme="minorHAnsi"/>
          <w:b/>
        </w:rPr>
        <w:t>pkt</w:t>
      </w:r>
      <w:proofErr w:type="spellEnd"/>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AC371C" w:rsidRPr="009C6602"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AC371C" w:rsidRPr="002B3D1D"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Pr>
          <w:rFonts w:cs="Segoe Print"/>
        </w:rPr>
        <w:t>.</w:t>
      </w:r>
      <w:r w:rsidRPr="002B3D1D">
        <w:rPr>
          <w:rFonts w:cs="Segoe Print"/>
        </w:rPr>
        <w:t xml:space="preserve"> </w:t>
      </w:r>
    </w:p>
    <w:p w:rsidR="0015311E" w:rsidRDefault="0015311E" w:rsidP="00292A46">
      <w:pPr>
        <w:spacing w:after="0" w:line="252" w:lineRule="auto"/>
        <w:jc w:val="both"/>
        <w:rPr>
          <w:rFonts w:cs="Calibri"/>
          <w:sz w:val="20"/>
          <w:szCs w:val="20"/>
        </w:rPr>
      </w:pP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C62628" w:rsidP="00ED4A25">
      <w:pPr>
        <w:autoSpaceDE w:val="0"/>
        <w:autoSpaceDN w:val="0"/>
        <w:adjustRightInd w:val="0"/>
        <w:spacing w:after="0"/>
        <w:jc w:val="both"/>
        <w:rPr>
          <w:rFonts w:cstheme="minorHAnsi"/>
        </w:rPr>
      </w:pPr>
      <w:r>
        <w:rPr>
          <w:rFonts w:cstheme="minorHAnsi"/>
        </w:rPr>
        <w:lastRenderedPageBreak/>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A501F7" w:rsidRPr="00CA2B03"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lastRenderedPageBreak/>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F47054" w:rsidRPr="00AF42FA" w:rsidRDefault="00405315" w:rsidP="00F47054">
      <w:pPr>
        <w:pStyle w:val="Default"/>
        <w:rPr>
          <w:rFonts w:asciiTheme="minorHAnsi" w:eastAsiaTheme="minorEastAsia" w:hAnsiTheme="minorHAnsi" w:cstheme="minorHAnsi"/>
          <w:sz w:val="22"/>
          <w:szCs w:val="22"/>
        </w:rPr>
      </w:pPr>
      <w:r w:rsidRPr="00AF42FA">
        <w:rPr>
          <w:rFonts w:asciiTheme="minorHAnsi" w:hAnsiTheme="minorHAnsi" w:cstheme="minorHAnsi"/>
          <w:b/>
          <w:sz w:val="22"/>
          <w:szCs w:val="22"/>
        </w:rPr>
        <w:t>XVI</w:t>
      </w:r>
      <w:r w:rsidR="002F3C09" w:rsidRPr="00AF42FA">
        <w:rPr>
          <w:rFonts w:asciiTheme="minorHAnsi" w:hAnsiTheme="minorHAnsi" w:cstheme="minorHAnsi"/>
          <w:b/>
          <w:sz w:val="22"/>
          <w:szCs w:val="22"/>
        </w:rPr>
        <w:t>I</w:t>
      </w:r>
      <w:r w:rsidRPr="00AF42FA">
        <w:rPr>
          <w:rFonts w:asciiTheme="minorHAnsi" w:hAnsiTheme="minorHAnsi" w:cstheme="minorHAnsi"/>
          <w:b/>
          <w:sz w:val="22"/>
          <w:szCs w:val="22"/>
        </w:rPr>
        <w:t>. Istotne dla stron postanowienia, które zostaną wprowadzone do treści zawieranej umowy</w:t>
      </w:r>
      <w:r w:rsidRPr="00AF42FA">
        <w:rPr>
          <w:rFonts w:asciiTheme="minorHAnsi" w:hAnsiTheme="minorHAnsi" w:cstheme="minorHAnsi"/>
          <w:b/>
          <w:sz w:val="22"/>
          <w:szCs w:val="22"/>
        </w:rPr>
        <w:cr/>
      </w:r>
      <w:r w:rsidR="00F47054" w:rsidRPr="00AF42FA">
        <w:rPr>
          <w:rFonts w:asciiTheme="minorHAnsi" w:hAnsiTheme="minorHAnsi" w:cstheme="minorHAnsi"/>
          <w:sz w:val="22"/>
          <w:szCs w:val="22"/>
        </w:rPr>
        <w:t xml:space="preserve"> </w:t>
      </w:r>
    </w:p>
    <w:p w:rsidR="00F47054" w:rsidRPr="00557351" w:rsidRDefault="00F47054" w:rsidP="00DB7EE2">
      <w:pPr>
        <w:autoSpaceDE w:val="0"/>
        <w:autoSpaceDN w:val="0"/>
        <w:adjustRightInd w:val="0"/>
        <w:spacing w:after="20" w:line="240" w:lineRule="auto"/>
        <w:jc w:val="both"/>
        <w:rPr>
          <w:rFonts w:cstheme="minorHAnsi"/>
          <w:color w:val="000000"/>
          <w:highlight w:val="yellow"/>
        </w:rPr>
      </w:pPr>
      <w:r w:rsidRPr="00DB7EE2">
        <w:rPr>
          <w:rFonts w:cstheme="minorHAnsi"/>
          <w:color w:val="000000"/>
        </w:rPr>
        <w:t xml:space="preserve">1. Wybrany Wykonawca jest zobowiązany do zawarcia umowy w sprawie zamówienia publicznego na warunkach określonych w postanowieniach umowy określonych w załączniku </w:t>
      </w:r>
      <w:r w:rsidRPr="00D621C7">
        <w:rPr>
          <w:rFonts w:cstheme="minorHAnsi"/>
          <w:color w:val="000000"/>
        </w:rPr>
        <w:t xml:space="preserve">nr </w:t>
      </w:r>
      <w:r w:rsidR="00D621C7" w:rsidRPr="00D621C7">
        <w:rPr>
          <w:rFonts w:cstheme="minorHAnsi"/>
          <w:color w:val="000000"/>
        </w:rPr>
        <w:t xml:space="preserve">7 </w:t>
      </w:r>
      <w:r w:rsidRPr="00D621C7">
        <w:rPr>
          <w:rFonts w:cstheme="minorHAnsi"/>
          <w:color w:val="000000"/>
        </w:rPr>
        <w:t xml:space="preserve">do SWZ. </w:t>
      </w:r>
    </w:p>
    <w:p w:rsidR="000105ED" w:rsidRPr="00ED4A25" w:rsidRDefault="00C611B9" w:rsidP="00DB7EE2">
      <w:pPr>
        <w:autoSpaceDE w:val="0"/>
        <w:autoSpaceDN w:val="0"/>
        <w:adjustRightInd w:val="0"/>
        <w:spacing w:after="0"/>
        <w:jc w:val="both"/>
        <w:rPr>
          <w:rFonts w:cstheme="minorHAnsi"/>
        </w:rPr>
      </w:pPr>
      <w:r w:rsidRPr="00DB7EE2">
        <w:rPr>
          <w:rFonts w:cstheme="minorHAnsi"/>
        </w:rPr>
        <w:t>2</w:t>
      </w:r>
      <w:r w:rsidR="00405315" w:rsidRPr="00DB7EE2">
        <w:rPr>
          <w:rFonts w:cstheme="minorHAnsi"/>
        </w:rPr>
        <w:t>. Umowa w sprawie realizacji zamówienia publicznego zawarta zostanie z uwzględnieniem postanowień wynikających z treści niniejszej specyfikacji warunków zamówienia o</w:t>
      </w:r>
      <w:r w:rsidR="009A6FC8" w:rsidRPr="00DB7EE2">
        <w:rPr>
          <w:rFonts w:cstheme="minorHAnsi"/>
        </w:rPr>
        <w:t>raz danych zawartych w ofercie.</w:t>
      </w:r>
    </w:p>
    <w:p w:rsidR="009A6FC8" w:rsidRPr="00ED4A25" w:rsidRDefault="00D621C7" w:rsidP="00DB7EE2">
      <w:pPr>
        <w:autoSpaceDE w:val="0"/>
        <w:autoSpaceDN w:val="0"/>
        <w:adjustRightInd w:val="0"/>
        <w:spacing w:after="0"/>
        <w:jc w:val="both"/>
        <w:rPr>
          <w:rFonts w:cstheme="minorHAnsi"/>
        </w:rPr>
      </w:pPr>
      <w:r>
        <w:rPr>
          <w:rFonts w:cstheme="minorHAnsi"/>
        </w:rPr>
        <w:t>3</w:t>
      </w:r>
      <w:r w:rsidR="009A6FC8" w:rsidRPr="00ED4A25">
        <w:rPr>
          <w:rFonts w:cstheme="minorHAnsi"/>
        </w:rPr>
        <w:t xml:space="preserve">. Integralną część umowy stanowić będzie: </w:t>
      </w:r>
    </w:p>
    <w:p w:rsidR="009A6FC8" w:rsidRPr="00DB7EE2" w:rsidRDefault="001B75D8" w:rsidP="009710B0">
      <w:pPr>
        <w:pStyle w:val="Akapitzlist"/>
        <w:numPr>
          <w:ilvl w:val="0"/>
          <w:numId w:val="1"/>
        </w:numPr>
        <w:autoSpaceDE w:val="0"/>
        <w:autoSpaceDN w:val="0"/>
        <w:adjustRightInd w:val="0"/>
        <w:spacing w:after="0"/>
        <w:jc w:val="both"/>
        <w:rPr>
          <w:rFonts w:cstheme="minorHAnsi"/>
        </w:rPr>
      </w:pPr>
      <w:r w:rsidRPr="00DB7EE2">
        <w:rPr>
          <w:rFonts w:cstheme="minorHAnsi"/>
        </w:rPr>
        <w:t xml:space="preserve">Załącznik </w:t>
      </w:r>
      <w:r w:rsidR="00510DC1" w:rsidRPr="00DB7EE2">
        <w:rPr>
          <w:rFonts w:cstheme="minorHAnsi"/>
        </w:rPr>
        <w:t xml:space="preserve">nr </w:t>
      </w:r>
      <w:r w:rsidR="00C611B9" w:rsidRPr="00DB7EE2">
        <w:rPr>
          <w:rFonts w:cstheme="minorHAnsi"/>
        </w:rPr>
        <w:t>1</w:t>
      </w:r>
      <w:r w:rsidR="00E33F90">
        <w:rPr>
          <w:rFonts w:cstheme="minorHAnsi"/>
        </w:rPr>
        <w:t xml:space="preserve"> oraz załącznik nr 6</w:t>
      </w:r>
      <w:r w:rsidR="00C611B9" w:rsidRPr="00DB7EE2">
        <w:rPr>
          <w:rFonts w:cstheme="minorHAnsi"/>
        </w:rPr>
        <w:t xml:space="preserve"> </w:t>
      </w:r>
      <w:r w:rsidRPr="00DB7EE2">
        <w:rPr>
          <w:rFonts w:cstheme="minorHAnsi"/>
        </w:rPr>
        <w:t>do SWZ</w:t>
      </w:r>
    </w:p>
    <w:p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w:t>
      </w:r>
      <w:r w:rsidR="001B75D8">
        <w:rPr>
          <w:rFonts w:cstheme="minorHAnsi"/>
        </w:rPr>
        <w:t>e</w:t>
      </w:r>
      <w:r w:rsidRPr="00ED4A25">
        <w:rPr>
          <w:rFonts w:cstheme="minorHAnsi"/>
        </w:rPr>
        <w:t xml:space="preserve"> zobowiązań dla Wykonawcy, a określone w SWZ,</w:t>
      </w:r>
    </w:p>
    <w:p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D621C7" w:rsidP="00ED4A25">
      <w:pPr>
        <w:spacing w:after="0"/>
        <w:ind w:left="567" w:hanging="567"/>
        <w:jc w:val="both"/>
        <w:rPr>
          <w:rFonts w:eastAsia="Times New Roman" w:cstheme="minorHAnsi"/>
          <w:color w:val="000000"/>
        </w:rPr>
      </w:pPr>
      <w:r>
        <w:rPr>
          <w:rFonts w:eastAsia="Times New Roman" w:cstheme="minorHAnsi"/>
          <w:color w:val="000000"/>
        </w:rPr>
        <w:t>4</w:t>
      </w:r>
      <w:r w:rsidR="009A6FC8" w:rsidRPr="00ED4A25">
        <w:rPr>
          <w:rFonts w:eastAsia="Times New Roman" w:cstheme="minorHAnsi"/>
          <w:color w:val="000000"/>
        </w:rPr>
        <w:t>. Zmiana umowy może zostać dokonana w szczególności w niżej wymienionych przypadkach:</w:t>
      </w:r>
    </w:p>
    <w:p w:rsidR="000105ED" w:rsidRDefault="00893007" w:rsidP="00ED4A25">
      <w:pPr>
        <w:autoSpaceDE w:val="0"/>
        <w:autoSpaceDN w:val="0"/>
        <w:adjustRightInd w:val="0"/>
        <w:spacing w:after="0"/>
        <w:jc w:val="both"/>
        <w:rPr>
          <w:rFonts w:cstheme="minorHAnsi"/>
        </w:rPr>
      </w:pPr>
      <w:r w:rsidRPr="00DB7EE2">
        <w:rPr>
          <w:rFonts w:cstheme="minorHAnsi"/>
        </w:rPr>
        <w:t xml:space="preserve">Szczegółowy opis znajduje </w:t>
      </w:r>
      <w:r w:rsidRPr="00D621C7">
        <w:rPr>
          <w:rFonts w:cstheme="minorHAnsi"/>
        </w:rPr>
        <w:t xml:space="preserve">się </w:t>
      </w:r>
      <w:r w:rsidR="00510DC1" w:rsidRPr="00D621C7">
        <w:rPr>
          <w:rFonts w:cstheme="minorHAnsi"/>
        </w:rPr>
        <w:t xml:space="preserve">załączniku nr </w:t>
      </w:r>
      <w:r w:rsidR="00D621C7" w:rsidRPr="00D621C7">
        <w:rPr>
          <w:rFonts w:cstheme="minorHAnsi"/>
        </w:rPr>
        <w:t>7</w:t>
      </w:r>
      <w:r w:rsidR="00510DC1" w:rsidRPr="00D621C7">
        <w:rPr>
          <w:rFonts w:cstheme="minorHAnsi"/>
        </w:rPr>
        <w:t xml:space="preserve"> do SWZ</w:t>
      </w:r>
    </w:p>
    <w:p w:rsidR="002F3C09" w:rsidRDefault="002F3C09" w:rsidP="00ED4A25">
      <w:pPr>
        <w:autoSpaceDE w:val="0"/>
        <w:autoSpaceDN w:val="0"/>
        <w:adjustRightInd w:val="0"/>
        <w:spacing w:after="0"/>
        <w:jc w:val="both"/>
        <w:rPr>
          <w:rFonts w:cstheme="minorHAnsi"/>
        </w:rPr>
      </w:pPr>
    </w:p>
    <w:p w:rsidR="002F3C09" w:rsidRPr="004B6D93" w:rsidRDefault="002F3C09" w:rsidP="002F3C09">
      <w:pPr>
        <w:autoSpaceDE w:val="0"/>
        <w:autoSpaceDN w:val="0"/>
        <w:adjustRightInd w:val="0"/>
        <w:spacing w:after="0" w:line="264" w:lineRule="auto"/>
        <w:jc w:val="both"/>
        <w:rPr>
          <w:rFonts w:cstheme="minorHAnsi"/>
        </w:rPr>
      </w:pPr>
      <w:r>
        <w:rPr>
          <w:rFonts w:cstheme="minorHAnsi"/>
          <w:b/>
        </w:rPr>
        <w:t xml:space="preserve">XVIII. </w:t>
      </w:r>
      <w:r w:rsidRPr="004B6D93">
        <w:rPr>
          <w:rFonts w:cstheme="minorHAnsi"/>
          <w:b/>
        </w:rPr>
        <w:t>Postanowienia dotyczące przetwarzania danych osobowych:</w:t>
      </w:r>
    </w:p>
    <w:p w:rsidR="002F3C09" w:rsidRPr="004B6D93" w:rsidRDefault="002F3C09" w:rsidP="003E0133">
      <w:pPr>
        <w:autoSpaceDE w:val="0"/>
        <w:autoSpaceDN w:val="0"/>
        <w:adjustRightInd w:val="0"/>
        <w:spacing w:after="0"/>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Pr>
          <w:rFonts w:cstheme="minorHAnsi"/>
        </w:rPr>
        <w:t>hiwach oraz rozporządzenie RODO.</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Dane osobowe będą przetwarzane, z uwzględnieniem przepisów prawa, w celu: </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postępowania o udzielenie zamówienia publicznego,</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zawarcia i realizacji umowy z wyłonionym w niniejszym postępowaniu wykonawcą,</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dokonania rozliczenia i płatności związanych z realizacją umowy,</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ewentualnych postępowań kontrolnych i / lub audytu przez komórki Zamawiającego i inne uprawnione podmioty,</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udostępnienie dokumentacji postępowania i zawartej umowy jako informacji publicznej,</w:t>
      </w:r>
    </w:p>
    <w:p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archiwizacji postępowania.</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ujawniane wykonawcom oraz wszystkim zainteresowanym.</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Osobie, której dane dotyczą przysługuje na warunkach określonych w przepisach Rozporządzenia RODO: </w:t>
      </w:r>
    </w:p>
    <w:p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lastRenderedPageBreak/>
        <w:t xml:space="preserve">prawo dostępu do danych (art. 15), </w:t>
      </w:r>
    </w:p>
    <w:p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sprostowania danych (art. 16),</w:t>
      </w:r>
    </w:p>
    <w:p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do usunięcia danych (art. 17),</w:t>
      </w:r>
    </w:p>
    <w:p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do ograniczenia przetwarzania danych (art. 18). </w:t>
      </w:r>
    </w:p>
    <w:p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wniesienia skargi do organu nadzorczego. </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Osobie, której dane dotyczą nie przysługuje:</w:t>
      </w:r>
    </w:p>
    <w:p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usunięcia danych osobowych, "prawo do bycia zapomnianym" w związku z art. 17 ust. 3 lit. b, d lub e Rozporządzenia RODO,</w:t>
      </w:r>
    </w:p>
    <w:p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przenoszenia danych osobowych, o którym mowa w art. 20 Rozporządzenia RODO,</w:t>
      </w:r>
    </w:p>
    <w:p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sprzeciwu, o którym mowa</w:t>
      </w:r>
      <w:r>
        <w:rPr>
          <w:rFonts w:cstheme="minorHAnsi"/>
        </w:rPr>
        <w:t xml:space="preserve"> w art. 21 Rozporządzenia RODO.</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2F3C09" w:rsidRPr="004B6D93" w:rsidRDefault="002F3C09" w:rsidP="003E0133">
      <w:pPr>
        <w:numPr>
          <w:ilvl w:val="0"/>
          <w:numId w:val="38"/>
        </w:numPr>
        <w:autoSpaceDN w:val="0"/>
        <w:spacing w:after="0"/>
        <w:jc w:val="both"/>
        <w:rPr>
          <w:rFonts w:cstheme="minorHAnsi"/>
        </w:rPr>
      </w:pPr>
      <w:r w:rsidRPr="004B6D93">
        <w:rPr>
          <w:rFonts w:eastAsia="Calibri" w:cstheme="minorHAnsi"/>
        </w:rPr>
        <w:t>Dane osobowe pozyskane w postępowaniu nie podlegają zautomatyzowanemu podejmowan</w:t>
      </w:r>
      <w:r>
        <w:rPr>
          <w:rFonts w:eastAsia="Calibri" w:cstheme="minorHAnsi"/>
        </w:rPr>
        <w:t>iu decyzji, w tym profilowaniu.</w:t>
      </w:r>
    </w:p>
    <w:p w:rsidR="002F3C09" w:rsidRPr="004B6D93" w:rsidRDefault="002F3C09" w:rsidP="003E0133">
      <w:pPr>
        <w:numPr>
          <w:ilvl w:val="0"/>
          <w:numId w:val="38"/>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2F3C09" w:rsidRPr="00ED4A25" w:rsidRDefault="002F3C09" w:rsidP="00ED4A25">
      <w:pPr>
        <w:autoSpaceDE w:val="0"/>
        <w:autoSpaceDN w:val="0"/>
        <w:adjustRightInd w:val="0"/>
        <w:spacing w:after="0"/>
        <w:jc w:val="both"/>
        <w:rPr>
          <w:rFonts w:cstheme="minorHAnsi"/>
        </w:rPr>
      </w:pP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w:t>
      </w:r>
      <w:r w:rsidR="002F3C09">
        <w:rPr>
          <w:rFonts w:cstheme="minorHAnsi"/>
          <w:b/>
        </w:rPr>
        <w:t>IX</w:t>
      </w:r>
      <w:r w:rsidRPr="00ED4A25">
        <w:rPr>
          <w:rFonts w:cstheme="minorHAnsi"/>
          <w:b/>
        </w:rPr>
        <w:t>. Poucze</w:t>
      </w:r>
      <w:r w:rsidR="007132BB" w:rsidRPr="00ED4A25">
        <w:rPr>
          <w:rFonts w:cstheme="minorHAnsi"/>
          <w:b/>
        </w:rPr>
        <w:t>nie o środkach ochrony prawnej.</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Odwołanie powinno wskazywać czynność lub zaniechanie czynności zamawiającego, której zarzuca się niezgodność z przepisami ustawy, zawierać zwięzłe przedstawienie zarzutów, </w:t>
      </w:r>
      <w:r w:rsidRPr="00ED4A25">
        <w:rPr>
          <w:rFonts w:cstheme="minorHAnsi"/>
        </w:rPr>
        <w:lastRenderedPageBreak/>
        <w:t>określać żądanie oraz wskazywać okoliczności faktyczne i prawne uzasadn</w:t>
      </w:r>
      <w:r w:rsidR="007132BB" w:rsidRPr="00ED4A25">
        <w:rPr>
          <w:rFonts w:cstheme="minorHAnsi"/>
        </w:rPr>
        <w:t>iające wniesienie odwoła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2F3C09" w:rsidP="00ED4A25">
      <w:pPr>
        <w:autoSpaceDE w:val="0"/>
        <w:autoSpaceDN w:val="0"/>
        <w:adjustRightInd w:val="0"/>
        <w:spacing w:after="0"/>
        <w:jc w:val="both"/>
        <w:rPr>
          <w:rFonts w:cstheme="minorHAnsi"/>
          <w:b/>
        </w:rPr>
      </w:pPr>
      <w:r>
        <w:rPr>
          <w:rFonts w:cstheme="minorHAnsi"/>
          <w:b/>
        </w:rPr>
        <w:t>X</w:t>
      </w:r>
      <w:r w:rsidR="003428F3" w:rsidRPr="00ED4A25">
        <w:rPr>
          <w:rFonts w:cstheme="minorHAnsi"/>
          <w:b/>
        </w:rPr>
        <w:t>X. Postanowienia końcowe</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lastRenderedPageBreak/>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w:t>
      </w:r>
      <w:r w:rsidR="002F3C09">
        <w:rPr>
          <w:rFonts w:cstheme="minorHAnsi"/>
          <w:b/>
        </w:rPr>
        <w:t>I</w:t>
      </w:r>
      <w:r w:rsidRPr="00ED4A25">
        <w:rPr>
          <w:rFonts w:cstheme="minorHAnsi"/>
          <w:b/>
        </w:rPr>
        <w:t>. Załączniki</w:t>
      </w:r>
    </w:p>
    <w:p w:rsidR="005D30C1" w:rsidRPr="001571E5" w:rsidRDefault="005F766F" w:rsidP="001571E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F</w:t>
      </w:r>
      <w:r w:rsidRPr="006F5CF5">
        <w:rPr>
          <w:rFonts w:cstheme="minorHAnsi"/>
        </w:rPr>
        <w:t>ormularz ofertowy</w:t>
      </w:r>
    </w:p>
    <w:p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O</w:t>
      </w:r>
      <w:r w:rsidRPr="006F5CF5">
        <w:rPr>
          <w:rFonts w:cstheme="minorHAnsi"/>
        </w:rPr>
        <w:t>świadczenie Wykonawcy o spełnianiu warunków udziału w postępowaniu oraz niepodleganiu wykluczeniu</w:t>
      </w:r>
    </w:p>
    <w:p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Oświadczenie podmiotu udost</w:t>
      </w:r>
      <w:r w:rsidR="001571E5">
        <w:rPr>
          <w:rFonts w:cstheme="minorHAnsi"/>
        </w:rPr>
        <w:t>ę</w:t>
      </w:r>
      <w:r>
        <w:rPr>
          <w:rFonts w:cstheme="minorHAnsi"/>
        </w:rPr>
        <w:t xml:space="preserve">pniającego zasoby </w:t>
      </w:r>
      <w:r w:rsidRPr="000B0615">
        <w:rPr>
          <w:rFonts w:cstheme="minorHAnsi"/>
          <w:i/>
          <w:color w:val="548DD4" w:themeColor="text2" w:themeTint="99"/>
          <w:sz w:val="20"/>
        </w:rPr>
        <w:t>(jeśli dotyczy złożyć wraz z ofertą)</w:t>
      </w:r>
    </w:p>
    <w:p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Z</w:t>
      </w:r>
      <w:r w:rsidRPr="006F5CF5">
        <w:rPr>
          <w:rFonts w:cstheme="minorHAnsi"/>
        </w:rPr>
        <w:t>obowiązanie podmiotu trzeciego</w:t>
      </w:r>
      <w:bookmarkStart w:id="0" w:name="_Hlk98500247"/>
      <w:r>
        <w:rPr>
          <w:rFonts w:cstheme="minorHAnsi"/>
        </w:rPr>
        <w:t xml:space="preserve"> </w:t>
      </w:r>
      <w:r w:rsidRPr="000B0615">
        <w:rPr>
          <w:rFonts w:cstheme="minorHAnsi"/>
          <w:i/>
          <w:color w:val="548DD4" w:themeColor="text2" w:themeTint="99"/>
          <w:sz w:val="20"/>
        </w:rPr>
        <w:t>(jeśli dotyczy złożyć wraz z ofertą)</w:t>
      </w:r>
      <w:bookmarkEnd w:id="0"/>
    </w:p>
    <w:p w:rsidR="00AC7A85" w:rsidRPr="00F825F9" w:rsidRDefault="00AC7A85" w:rsidP="009710B0">
      <w:pPr>
        <w:pStyle w:val="Akapitzlist"/>
        <w:numPr>
          <w:ilvl w:val="0"/>
          <w:numId w:val="39"/>
        </w:numPr>
        <w:autoSpaceDE w:val="0"/>
        <w:autoSpaceDN w:val="0"/>
        <w:adjustRightInd w:val="0"/>
        <w:spacing w:after="0" w:line="264" w:lineRule="auto"/>
        <w:ind w:left="1843" w:hanging="1417"/>
        <w:jc w:val="both"/>
        <w:rPr>
          <w:rFonts w:cstheme="minorHAnsi"/>
        </w:rPr>
      </w:pPr>
      <w:r>
        <w:rPr>
          <w:rFonts w:ascii="Calibri" w:hAnsi="Calibri" w:cs="Calibri"/>
        </w:rPr>
        <w:t>O</w:t>
      </w:r>
      <w:r w:rsidRPr="00FF1679">
        <w:rPr>
          <w:rFonts w:ascii="Calibri" w:hAnsi="Calibri" w:cs="Calibri"/>
        </w:rPr>
        <w:t>świadczeni</w:t>
      </w:r>
      <w:r>
        <w:rPr>
          <w:rFonts w:ascii="Calibri" w:hAnsi="Calibri" w:cs="Calibri"/>
        </w:rPr>
        <w:t>e</w:t>
      </w:r>
      <w:r w:rsidRPr="00FF1679">
        <w:rPr>
          <w:rFonts w:ascii="Calibri" w:hAnsi="Calibri" w:cs="Calibri"/>
        </w:rPr>
        <w:t xml:space="preserve"> wykonawców wspólnie ubiegających się o udzielenie zamówienia na podstawie art. 117 ust. 4 ustawy </w:t>
      </w:r>
      <w:proofErr w:type="spellStart"/>
      <w:r>
        <w:rPr>
          <w:rFonts w:ascii="Calibri" w:hAnsi="Calibri" w:cs="Calibri"/>
        </w:rPr>
        <w:t>P</w:t>
      </w:r>
      <w:r w:rsidRPr="00FF1679">
        <w:rPr>
          <w:rFonts w:ascii="Calibri" w:hAnsi="Calibri" w:cs="Calibri"/>
        </w:rPr>
        <w:t>zp</w:t>
      </w:r>
      <w:proofErr w:type="spellEnd"/>
      <w:r>
        <w:rPr>
          <w:rFonts w:ascii="Calibri" w:hAnsi="Calibri" w:cs="Calibri"/>
        </w:rPr>
        <w:t xml:space="preserve"> </w:t>
      </w:r>
      <w:r w:rsidRPr="000B0615">
        <w:rPr>
          <w:rFonts w:cstheme="minorHAnsi"/>
          <w:i/>
          <w:color w:val="548DD4" w:themeColor="text2" w:themeTint="99"/>
          <w:sz w:val="20"/>
        </w:rPr>
        <w:t>(jeśli dotyczy złożyć wraz z ofertą)</w:t>
      </w:r>
    </w:p>
    <w:p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Szczegółowy opis przedmiotu zamówienia</w:t>
      </w:r>
    </w:p>
    <w:p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Wzór umowy</w:t>
      </w: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89" w:rsidRDefault="00F72389" w:rsidP="00FC7EDE">
      <w:pPr>
        <w:spacing w:after="0" w:line="240" w:lineRule="auto"/>
      </w:pPr>
      <w:r>
        <w:separator/>
      </w:r>
    </w:p>
  </w:endnote>
  <w:endnote w:type="continuationSeparator" w:id="1">
    <w:p w:rsidR="00F72389" w:rsidRDefault="00F72389"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F72389" w:rsidRPr="00FC7EDE" w:rsidRDefault="00F72389">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B6711D">
          <w:rPr>
            <w:noProof/>
            <w:sz w:val="16"/>
            <w:szCs w:val="16"/>
          </w:rPr>
          <w:t>12</w:t>
        </w:r>
        <w:r w:rsidRPr="00FC7EDE">
          <w:rPr>
            <w:sz w:val="16"/>
            <w:szCs w:val="16"/>
          </w:rPr>
          <w:fldChar w:fldCharType="end"/>
        </w:r>
      </w:p>
    </w:sdtContent>
  </w:sdt>
  <w:p w:rsidR="00F72389" w:rsidRDefault="00F723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89" w:rsidRDefault="00F72389" w:rsidP="00FC7EDE">
      <w:pPr>
        <w:spacing w:after="0" w:line="240" w:lineRule="auto"/>
      </w:pPr>
      <w:r>
        <w:separator/>
      </w:r>
    </w:p>
  </w:footnote>
  <w:footnote w:type="continuationSeparator" w:id="1">
    <w:p w:rsidR="00F72389" w:rsidRDefault="00F72389"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0E"/>
    <w:multiLevelType w:val="singleLevel"/>
    <w:tmpl w:val="0000000E"/>
    <w:name w:val="WW8Num14"/>
    <w:lvl w:ilvl="0">
      <w:start w:val="7"/>
      <w:numFmt w:val="bullet"/>
      <w:lvlText w:val="-"/>
      <w:lvlJc w:val="left"/>
      <w:pPr>
        <w:tabs>
          <w:tab w:val="num" w:pos="0"/>
        </w:tabs>
        <w:ind w:left="1429" w:hanging="360"/>
      </w:pPr>
      <w:rPr>
        <w:rFonts w:ascii="Times New Roman" w:hAnsi="Times New Roman" w:cs="Tahoma" w:hint="default"/>
        <w:b/>
        <w:bCs/>
        <w:i w:val="0"/>
        <w:sz w:val="22"/>
        <w:szCs w:val="22"/>
      </w:rPr>
    </w:lvl>
  </w:abstractNum>
  <w:abstractNum w:abstractNumId="4">
    <w:nsid w:val="00000015"/>
    <w:multiLevelType w:val="multilevel"/>
    <w:tmpl w:val="00000015"/>
    <w:name w:val="WW8Num21"/>
    <w:lvl w:ilvl="0">
      <w:start w:val="1"/>
      <w:numFmt w:val="decimal"/>
      <w:lvlText w:val="%1"/>
      <w:lvlJc w:val="left"/>
      <w:pPr>
        <w:tabs>
          <w:tab w:val="num" w:pos="0"/>
        </w:tabs>
        <w:ind w:left="360" w:hanging="360"/>
      </w:pPr>
      <w:rPr>
        <w:rFonts w:cs="Tahoma"/>
      </w:rPr>
    </w:lvl>
    <w:lvl w:ilvl="1">
      <w:start w:val="1"/>
      <w:numFmt w:val="decimal"/>
      <w:lvlText w:val="%2."/>
      <w:lvlJc w:val="left"/>
      <w:pPr>
        <w:tabs>
          <w:tab w:val="num" w:pos="709"/>
        </w:tabs>
        <w:ind w:left="1425" w:hanging="360"/>
      </w:pPr>
    </w:lvl>
    <w:lvl w:ilvl="2">
      <w:start w:val="1"/>
      <w:numFmt w:val="decimal"/>
      <w:lvlText w:val="%1.%2.%3"/>
      <w:lvlJc w:val="left"/>
      <w:pPr>
        <w:tabs>
          <w:tab w:val="num" w:pos="0"/>
        </w:tabs>
        <w:ind w:left="2850" w:hanging="720"/>
      </w:pPr>
      <w:rPr>
        <w:rFonts w:cs="Tahoma"/>
      </w:rPr>
    </w:lvl>
    <w:lvl w:ilvl="3">
      <w:start w:val="1"/>
      <w:numFmt w:val="decimal"/>
      <w:lvlText w:val="%1.%2.%3.%4"/>
      <w:lvlJc w:val="left"/>
      <w:pPr>
        <w:tabs>
          <w:tab w:val="num" w:pos="0"/>
        </w:tabs>
        <w:ind w:left="3915" w:hanging="720"/>
      </w:pPr>
      <w:rPr>
        <w:rFonts w:cs="Tahoma"/>
      </w:rPr>
    </w:lvl>
    <w:lvl w:ilvl="4">
      <w:start w:val="1"/>
      <w:numFmt w:val="decimal"/>
      <w:lvlText w:val="%1.%2.%3.%4.%5"/>
      <w:lvlJc w:val="left"/>
      <w:pPr>
        <w:tabs>
          <w:tab w:val="num" w:pos="0"/>
        </w:tabs>
        <w:ind w:left="5340" w:hanging="1080"/>
      </w:pPr>
      <w:rPr>
        <w:rFonts w:cs="Tahoma"/>
      </w:rPr>
    </w:lvl>
    <w:lvl w:ilvl="5">
      <w:start w:val="1"/>
      <w:numFmt w:val="decimal"/>
      <w:lvlText w:val="%1.%2.%3.%4.%5.%6"/>
      <w:lvlJc w:val="left"/>
      <w:pPr>
        <w:tabs>
          <w:tab w:val="num" w:pos="0"/>
        </w:tabs>
        <w:ind w:left="6405" w:hanging="1080"/>
      </w:pPr>
      <w:rPr>
        <w:rFonts w:cs="Tahoma"/>
      </w:rPr>
    </w:lvl>
    <w:lvl w:ilvl="6">
      <w:start w:val="1"/>
      <w:numFmt w:val="decimal"/>
      <w:lvlText w:val="%1.%2.%3.%4.%5.%6.%7"/>
      <w:lvlJc w:val="left"/>
      <w:pPr>
        <w:tabs>
          <w:tab w:val="num" w:pos="0"/>
        </w:tabs>
        <w:ind w:left="7830" w:hanging="1440"/>
      </w:pPr>
      <w:rPr>
        <w:rFonts w:cs="Tahoma"/>
      </w:rPr>
    </w:lvl>
    <w:lvl w:ilvl="7">
      <w:start w:val="1"/>
      <w:numFmt w:val="decimal"/>
      <w:lvlText w:val="%1.%2.%3.%4.%5.%6.%7.%8"/>
      <w:lvlJc w:val="left"/>
      <w:pPr>
        <w:tabs>
          <w:tab w:val="num" w:pos="0"/>
        </w:tabs>
        <w:ind w:left="8895" w:hanging="1440"/>
      </w:pPr>
      <w:rPr>
        <w:rFonts w:cs="Tahoma"/>
      </w:rPr>
    </w:lvl>
    <w:lvl w:ilvl="8">
      <w:start w:val="1"/>
      <w:numFmt w:val="decimal"/>
      <w:lvlText w:val="%1.%2.%3.%4.%5.%6.%7.%8.%9"/>
      <w:lvlJc w:val="left"/>
      <w:pPr>
        <w:tabs>
          <w:tab w:val="num" w:pos="0"/>
        </w:tabs>
        <w:ind w:left="10320" w:hanging="1800"/>
      </w:pPr>
      <w:rPr>
        <w:rFonts w:cs="Tahoma"/>
      </w:rPr>
    </w:lvl>
  </w:abstractNum>
  <w:abstractNum w:abstractNumId="5">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35525"/>
    <w:multiLevelType w:val="hybridMultilevel"/>
    <w:tmpl w:val="8EBAD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525E22EA"/>
    <w:multiLevelType w:val="hybridMultilevel"/>
    <w:tmpl w:val="28FEF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0"/>
  </w:num>
  <w:num w:numId="4">
    <w:abstractNumId w:val="13"/>
  </w:num>
  <w:num w:numId="5">
    <w:abstractNumId w:val="30"/>
  </w:num>
  <w:num w:numId="6">
    <w:abstractNumId w:val="21"/>
  </w:num>
  <w:num w:numId="7">
    <w:abstractNumId w:val="38"/>
  </w:num>
  <w:num w:numId="8">
    <w:abstractNumId w:val="15"/>
  </w:num>
  <w:num w:numId="9">
    <w:abstractNumId w:val="32"/>
  </w:num>
  <w:num w:numId="10">
    <w:abstractNumId w:val="19"/>
  </w:num>
  <w:num w:numId="11">
    <w:abstractNumId w:val="31"/>
  </w:num>
  <w:num w:numId="12">
    <w:abstractNumId w:val="8"/>
  </w:num>
  <w:num w:numId="13">
    <w:abstractNumId w:val="33"/>
  </w:num>
  <w:num w:numId="14">
    <w:abstractNumId w:val="39"/>
  </w:num>
  <w:num w:numId="15">
    <w:abstractNumId w:val="44"/>
  </w:num>
  <w:num w:numId="16">
    <w:abstractNumId w:val="41"/>
  </w:num>
  <w:num w:numId="17">
    <w:abstractNumId w:val="36"/>
  </w:num>
  <w:num w:numId="18">
    <w:abstractNumId w:val="42"/>
  </w:num>
  <w:num w:numId="19">
    <w:abstractNumId w:val="7"/>
  </w:num>
  <w:num w:numId="20">
    <w:abstractNumId w:val="34"/>
  </w:num>
  <w:num w:numId="21">
    <w:abstractNumId w:val="14"/>
  </w:num>
  <w:num w:numId="22">
    <w:abstractNumId w:val="26"/>
  </w:num>
  <w:num w:numId="23">
    <w:abstractNumId w:val="6"/>
  </w:num>
  <w:num w:numId="24">
    <w:abstractNumId w:val="22"/>
  </w:num>
  <w:num w:numId="25">
    <w:abstractNumId w:val="10"/>
  </w:num>
  <w:num w:numId="26">
    <w:abstractNumId w:val="9"/>
  </w:num>
  <w:num w:numId="27">
    <w:abstractNumId w:val="27"/>
  </w:num>
  <w:num w:numId="28">
    <w:abstractNumId w:val="43"/>
  </w:num>
  <w:num w:numId="29">
    <w:abstractNumId w:val="37"/>
  </w:num>
  <w:num w:numId="30">
    <w:abstractNumId w:val="17"/>
  </w:num>
  <w:num w:numId="31">
    <w:abstractNumId w:val="24"/>
  </w:num>
  <w:num w:numId="32">
    <w:abstractNumId w:val="16"/>
  </w:num>
  <w:num w:numId="33">
    <w:abstractNumId w:val="18"/>
  </w:num>
  <w:num w:numId="34">
    <w:abstractNumId w:val="45"/>
  </w:num>
  <w:num w:numId="35">
    <w:abstractNumId w:val="25"/>
  </w:num>
  <w:num w:numId="36">
    <w:abstractNumId w:val="11"/>
  </w:num>
  <w:num w:numId="37">
    <w:abstractNumId w:val="12"/>
  </w:num>
  <w:num w:numId="38">
    <w:abstractNumId w:val="40"/>
  </w:num>
  <w:num w:numId="39">
    <w:abstractNumId w:val="28"/>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07B68"/>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166D"/>
    <w:rsid w:val="000455A8"/>
    <w:rsid w:val="00045CAD"/>
    <w:rsid w:val="00050BF9"/>
    <w:rsid w:val="00052506"/>
    <w:rsid w:val="00053410"/>
    <w:rsid w:val="0005470F"/>
    <w:rsid w:val="0005565A"/>
    <w:rsid w:val="00056CE3"/>
    <w:rsid w:val="000606C4"/>
    <w:rsid w:val="00061EE4"/>
    <w:rsid w:val="00063387"/>
    <w:rsid w:val="00064036"/>
    <w:rsid w:val="000727E3"/>
    <w:rsid w:val="00072BDA"/>
    <w:rsid w:val="0007538A"/>
    <w:rsid w:val="00075D67"/>
    <w:rsid w:val="00077E59"/>
    <w:rsid w:val="00081CCC"/>
    <w:rsid w:val="00083553"/>
    <w:rsid w:val="000852C9"/>
    <w:rsid w:val="00085E39"/>
    <w:rsid w:val="00086962"/>
    <w:rsid w:val="0009015B"/>
    <w:rsid w:val="00090BFC"/>
    <w:rsid w:val="00091244"/>
    <w:rsid w:val="00091893"/>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0FEF"/>
    <w:rsid w:val="000F1326"/>
    <w:rsid w:val="000F2771"/>
    <w:rsid w:val="000F35CF"/>
    <w:rsid w:val="000F3D84"/>
    <w:rsid w:val="000F3EFF"/>
    <w:rsid w:val="000F6F8B"/>
    <w:rsid w:val="000F7468"/>
    <w:rsid w:val="00100776"/>
    <w:rsid w:val="00100DC5"/>
    <w:rsid w:val="00101827"/>
    <w:rsid w:val="001108BF"/>
    <w:rsid w:val="0011391E"/>
    <w:rsid w:val="00115B9E"/>
    <w:rsid w:val="00120ED1"/>
    <w:rsid w:val="00121003"/>
    <w:rsid w:val="00122BCC"/>
    <w:rsid w:val="0012382D"/>
    <w:rsid w:val="00124090"/>
    <w:rsid w:val="001268E3"/>
    <w:rsid w:val="001324D4"/>
    <w:rsid w:val="00140566"/>
    <w:rsid w:val="0014445C"/>
    <w:rsid w:val="00146BBB"/>
    <w:rsid w:val="00147FEF"/>
    <w:rsid w:val="00150C71"/>
    <w:rsid w:val="00150D9D"/>
    <w:rsid w:val="001530F7"/>
    <w:rsid w:val="0015311E"/>
    <w:rsid w:val="001542D3"/>
    <w:rsid w:val="00155DC2"/>
    <w:rsid w:val="001571E5"/>
    <w:rsid w:val="00161797"/>
    <w:rsid w:val="00162C8A"/>
    <w:rsid w:val="001659B2"/>
    <w:rsid w:val="00170305"/>
    <w:rsid w:val="00171D30"/>
    <w:rsid w:val="00172C8A"/>
    <w:rsid w:val="00177BEF"/>
    <w:rsid w:val="00184703"/>
    <w:rsid w:val="00184DB6"/>
    <w:rsid w:val="00184EF8"/>
    <w:rsid w:val="00185674"/>
    <w:rsid w:val="001876A5"/>
    <w:rsid w:val="001906BF"/>
    <w:rsid w:val="00190EEA"/>
    <w:rsid w:val="001B0AA1"/>
    <w:rsid w:val="001B10C2"/>
    <w:rsid w:val="001B1D69"/>
    <w:rsid w:val="001B75D8"/>
    <w:rsid w:val="001B7D14"/>
    <w:rsid w:val="001C11FF"/>
    <w:rsid w:val="001C1370"/>
    <w:rsid w:val="001C305F"/>
    <w:rsid w:val="001C4E40"/>
    <w:rsid w:val="001C4EF9"/>
    <w:rsid w:val="001C5C00"/>
    <w:rsid w:val="001C6811"/>
    <w:rsid w:val="001D0015"/>
    <w:rsid w:val="001D13A2"/>
    <w:rsid w:val="001D4E5F"/>
    <w:rsid w:val="001D4F26"/>
    <w:rsid w:val="001D50B9"/>
    <w:rsid w:val="001D787F"/>
    <w:rsid w:val="001E1729"/>
    <w:rsid w:val="001E28A7"/>
    <w:rsid w:val="001E3767"/>
    <w:rsid w:val="001E3CF9"/>
    <w:rsid w:val="001E5C99"/>
    <w:rsid w:val="001F7E34"/>
    <w:rsid w:val="00200EEF"/>
    <w:rsid w:val="00202F25"/>
    <w:rsid w:val="00203558"/>
    <w:rsid w:val="00203EF5"/>
    <w:rsid w:val="00206396"/>
    <w:rsid w:val="00207EB9"/>
    <w:rsid w:val="002116CA"/>
    <w:rsid w:val="00211C9C"/>
    <w:rsid w:val="00213C4D"/>
    <w:rsid w:val="00214C77"/>
    <w:rsid w:val="002154F6"/>
    <w:rsid w:val="00215A14"/>
    <w:rsid w:val="002235A7"/>
    <w:rsid w:val="00224A4D"/>
    <w:rsid w:val="00226F64"/>
    <w:rsid w:val="0022754E"/>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A78"/>
    <w:rsid w:val="00291D90"/>
    <w:rsid w:val="00292A46"/>
    <w:rsid w:val="00294BAF"/>
    <w:rsid w:val="002959C9"/>
    <w:rsid w:val="0029757A"/>
    <w:rsid w:val="002B07A7"/>
    <w:rsid w:val="002B0BE8"/>
    <w:rsid w:val="002B7A91"/>
    <w:rsid w:val="002C0583"/>
    <w:rsid w:val="002C3157"/>
    <w:rsid w:val="002D150D"/>
    <w:rsid w:val="002D2D84"/>
    <w:rsid w:val="002D5CD9"/>
    <w:rsid w:val="002D63A3"/>
    <w:rsid w:val="002D6715"/>
    <w:rsid w:val="002E566E"/>
    <w:rsid w:val="002E7AC5"/>
    <w:rsid w:val="002F2EC3"/>
    <w:rsid w:val="002F3C09"/>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32144"/>
    <w:rsid w:val="00332A7B"/>
    <w:rsid w:val="003370A9"/>
    <w:rsid w:val="003428F3"/>
    <w:rsid w:val="0034607E"/>
    <w:rsid w:val="0034791D"/>
    <w:rsid w:val="00356E54"/>
    <w:rsid w:val="00357489"/>
    <w:rsid w:val="00360BBC"/>
    <w:rsid w:val="00360DA1"/>
    <w:rsid w:val="003654CE"/>
    <w:rsid w:val="00366576"/>
    <w:rsid w:val="0037147E"/>
    <w:rsid w:val="00372BEE"/>
    <w:rsid w:val="00372E67"/>
    <w:rsid w:val="00374D8E"/>
    <w:rsid w:val="00375A8C"/>
    <w:rsid w:val="00375AEC"/>
    <w:rsid w:val="00376A31"/>
    <w:rsid w:val="00376A53"/>
    <w:rsid w:val="003773E1"/>
    <w:rsid w:val="00377BE9"/>
    <w:rsid w:val="003831BD"/>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D76"/>
    <w:rsid w:val="003B45AD"/>
    <w:rsid w:val="003C1992"/>
    <w:rsid w:val="003C3B2F"/>
    <w:rsid w:val="003C6871"/>
    <w:rsid w:val="003C7B05"/>
    <w:rsid w:val="003D02CC"/>
    <w:rsid w:val="003D51EF"/>
    <w:rsid w:val="003D5A9C"/>
    <w:rsid w:val="003E0133"/>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32B90"/>
    <w:rsid w:val="00445454"/>
    <w:rsid w:val="00450220"/>
    <w:rsid w:val="00453628"/>
    <w:rsid w:val="00465F6C"/>
    <w:rsid w:val="00477A0E"/>
    <w:rsid w:val="00477FD7"/>
    <w:rsid w:val="00481947"/>
    <w:rsid w:val="00481BC7"/>
    <w:rsid w:val="00484C4E"/>
    <w:rsid w:val="00485658"/>
    <w:rsid w:val="004868D7"/>
    <w:rsid w:val="0048721C"/>
    <w:rsid w:val="00491C7E"/>
    <w:rsid w:val="004A0417"/>
    <w:rsid w:val="004A17DE"/>
    <w:rsid w:val="004A5A7D"/>
    <w:rsid w:val="004A6DDA"/>
    <w:rsid w:val="004B0A31"/>
    <w:rsid w:val="004B0FC4"/>
    <w:rsid w:val="004B6457"/>
    <w:rsid w:val="004B7550"/>
    <w:rsid w:val="004B7E95"/>
    <w:rsid w:val="004C0BE3"/>
    <w:rsid w:val="004C2CD7"/>
    <w:rsid w:val="004D62AF"/>
    <w:rsid w:val="004D6782"/>
    <w:rsid w:val="004E266A"/>
    <w:rsid w:val="004E5358"/>
    <w:rsid w:val="004E60D4"/>
    <w:rsid w:val="004E6D37"/>
    <w:rsid w:val="004E7826"/>
    <w:rsid w:val="004F1728"/>
    <w:rsid w:val="004F6CE3"/>
    <w:rsid w:val="004F782D"/>
    <w:rsid w:val="0050567A"/>
    <w:rsid w:val="00506694"/>
    <w:rsid w:val="00510276"/>
    <w:rsid w:val="00510C65"/>
    <w:rsid w:val="00510DC1"/>
    <w:rsid w:val="00511760"/>
    <w:rsid w:val="00511C64"/>
    <w:rsid w:val="00526AAC"/>
    <w:rsid w:val="005270DA"/>
    <w:rsid w:val="005276A7"/>
    <w:rsid w:val="00531D5F"/>
    <w:rsid w:val="00532196"/>
    <w:rsid w:val="005327C9"/>
    <w:rsid w:val="0053498F"/>
    <w:rsid w:val="00535618"/>
    <w:rsid w:val="00541D81"/>
    <w:rsid w:val="00543659"/>
    <w:rsid w:val="00551B91"/>
    <w:rsid w:val="00557351"/>
    <w:rsid w:val="00562857"/>
    <w:rsid w:val="00566D49"/>
    <w:rsid w:val="00566E32"/>
    <w:rsid w:val="005727AA"/>
    <w:rsid w:val="00572DCD"/>
    <w:rsid w:val="00575584"/>
    <w:rsid w:val="00580798"/>
    <w:rsid w:val="00581D8F"/>
    <w:rsid w:val="005825E3"/>
    <w:rsid w:val="00582E6A"/>
    <w:rsid w:val="005831B0"/>
    <w:rsid w:val="00583DD4"/>
    <w:rsid w:val="005843AD"/>
    <w:rsid w:val="00584964"/>
    <w:rsid w:val="00586461"/>
    <w:rsid w:val="00586515"/>
    <w:rsid w:val="00590AFE"/>
    <w:rsid w:val="00591B0B"/>
    <w:rsid w:val="00595913"/>
    <w:rsid w:val="00596464"/>
    <w:rsid w:val="005A082D"/>
    <w:rsid w:val="005A0B94"/>
    <w:rsid w:val="005A3E5C"/>
    <w:rsid w:val="005A69CD"/>
    <w:rsid w:val="005B149D"/>
    <w:rsid w:val="005B261F"/>
    <w:rsid w:val="005B3E5C"/>
    <w:rsid w:val="005B7940"/>
    <w:rsid w:val="005C0A66"/>
    <w:rsid w:val="005C5CA5"/>
    <w:rsid w:val="005C7AB8"/>
    <w:rsid w:val="005D30C1"/>
    <w:rsid w:val="005D59C6"/>
    <w:rsid w:val="005D62DE"/>
    <w:rsid w:val="005E1A02"/>
    <w:rsid w:val="005E6102"/>
    <w:rsid w:val="005F4240"/>
    <w:rsid w:val="005F766F"/>
    <w:rsid w:val="0060397F"/>
    <w:rsid w:val="006073DF"/>
    <w:rsid w:val="00616506"/>
    <w:rsid w:val="0061766A"/>
    <w:rsid w:val="00621E72"/>
    <w:rsid w:val="00623307"/>
    <w:rsid w:val="006312F7"/>
    <w:rsid w:val="00636D44"/>
    <w:rsid w:val="00637F38"/>
    <w:rsid w:val="006421D1"/>
    <w:rsid w:val="006446EF"/>
    <w:rsid w:val="006467B6"/>
    <w:rsid w:val="006525A2"/>
    <w:rsid w:val="00652742"/>
    <w:rsid w:val="00653E83"/>
    <w:rsid w:val="00654382"/>
    <w:rsid w:val="006553B4"/>
    <w:rsid w:val="00661EC1"/>
    <w:rsid w:val="0066344F"/>
    <w:rsid w:val="00667D99"/>
    <w:rsid w:val="00670536"/>
    <w:rsid w:val="00674751"/>
    <w:rsid w:val="00675DD3"/>
    <w:rsid w:val="00680A50"/>
    <w:rsid w:val="0068131A"/>
    <w:rsid w:val="00681C20"/>
    <w:rsid w:val="00684258"/>
    <w:rsid w:val="006850DC"/>
    <w:rsid w:val="00687D6E"/>
    <w:rsid w:val="00691CA1"/>
    <w:rsid w:val="006953C5"/>
    <w:rsid w:val="00695CB2"/>
    <w:rsid w:val="006A1F6C"/>
    <w:rsid w:val="006A2417"/>
    <w:rsid w:val="006A26F7"/>
    <w:rsid w:val="006A2C09"/>
    <w:rsid w:val="006B1021"/>
    <w:rsid w:val="006B2930"/>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1B2B"/>
    <w:rsid w:val="007132BB"/>
    <w:rsid w:val="00722526"/>
    <w:rsid w:val="00723F34"/>
    <w:rsid w:val="00724C0E"/>
    <w:rsid w:val="007251C7"/>
    <w:rsid w:val="00726BDE"/>
    <w:rsid w:val="00726EBB"/>
    <w:rsid w:val="007300EE"/>
    <w:rsid w:val="00730498"/>
    <w:rsid w:val="00730BE2"/>
    <w:rsid w:val="007319C3"/>
    <w:rsid w:val="0073397B"/>
    <w:rsid w:val="00735BE1"/>
    <w:rsid w:val="00736944"/>
    <w:rsid w:val="00740E4D"/>
    <w:rsid w:val="007422A4"/>
    <w:rsid w:val="007524B5"/>
    <w:rsid w:val="00752AF9"/>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0B0A"/>
    <w:rsid w:val="007B351E"/>
    <w:rsid w:val="007C13E6"/>
    <w:rsid w:val="007C49B2"/>
    <w:rsid w:val="007C5ACC"/>
    <w:rsid w:val="007C6AA8"/>
    <w:rsid w:val="007D003E"/>
    <w:rsid w:val="007D0280"/>
    <w:rsid w:val="007D198F"/>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7FC0"/>
    <w:rsid w:val="0081010C"/>
    <w:rsid w:val="00810583"/>
    <w:rsid w:val="00811343"/>
    <w:rsid w:val="00812CA9"/>
    <w:rsid w:val="008135EA"/>
    <w:rsid w:val="00813C4E"/>
    <w:rsid w:val="00815135"/>
    <w:rsid w:val="008203C8"/>
    <w:rsid w:val="0082353E"/>
    <w:rsid w:val="00826D09"/>
    <w:rsid w:val="008319AE"/>
    <w:rsid w:val="00835559"/>
    <w:rsid w:val="00835EBF"/>
    <w:rsid w:val="00836869"/>
    <w:rsid w:val="00841B70"/>
    <w:rsid w:val="00844069"/>
    <w:rsid w:val="0084487A"/>
    <w:rsid w:val="00845073"/>
    <w:rsid w:val="00845B6D"/>
    <w:rsid w:val="008525E1"/>
    <w:rsid w:val="008552CB"/>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22ED"/>
    <w:rsid w:val="008F5C23"/>
    <w:rsid w:val="008F796B"/>
    <w:rsid w:val="00902805"/>
    <w:rsid w:val="0090297D"/>
    <w:rsid w:val="00904024"/>
    <w:rsid w:val="00907788"/>
    <w:rsid w:val="00911832"/>
    <w:rsid w:val="00912FC5"/>
    <w:rsid w:val="00914953"/>
    <w:rsid w:val="009163BE"/>
    <w:rsid w:val="00922802"/>
    <w:rsid w:val="00925E05"/>
    <w:rsid w:val="00927BF5"/>
    <w:rsid w:val="00933C6D"/>
    <w:rsid w:val="00933F41"/>
    <w:rsid w:val="00935CEA"/>
    <w:rsid w:val="009373BA"/>
    <w:rsid w:val="00937420"/>
    <w:rsid w:val="00937D13"/>
    <w:rsid w:val="0094244D"/>
    <w:rsid w:val="009459C6"/>
    <w:rsid w:val="00947848"/>
    <w:rsid w:val="00947B23"/>
    <w:rsid w:val="00952296"/>
    <w:rsid w:val="00956C6C"/>
    <w:rsid w:val="00963F8C"/>
    <w:rsid w:val="00964859"/>
    <w:rsid w:val="00964ED5"/>
    <w:rsid w:val="00967A59"/>
    <w:rsid w:val="00967C47"/>
    <w:rsid w:val="00970C9F"/>
    <w:rsid w:val="009710B0"/>
    <w:rsid w:val="009715D3"/>
    <w:rsid w:val="00971C5E"/>
    <w:rsid w:val="00976DCB"/>
    <w:rsid w:val="009774E2"/>
    <w:rsid w:val="00980818"/>
    <w:rsid w:val="00980B7F"/>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4517"/>
    <w:rsid w:val="009C562D"/>
    <w:rsid w:val="009C6822"/>
    <w:rsid w:val="009C785A"/>
    <w:rsid w:val="009D15E6"/>
    <w:rsid w:val="009D2330"/>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296F"/>
    <w:rsid w:val="00A04E48"/>
    <w:rsid w:val="00A0622B"/>
    <w:rsid w:val="00A114E0"/>
    <w:rsid w:val="00A12069"/>
    <w:rsid w:val="00A137ED"/>
    <w:rsid w:val="00A13D67"/>
    <w:rsid w:val="00A16DD3"/>
    <w:rsid w:val="00A17F27"/>
    <w:rsid w:val="00A21452"/>
    <w:rsid w:val="00A221CD"/>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01F7"/>
    <w:rsid w:val="00A52694"/>
    <w:rsid w:val="00A538BB"/>
    <w:rsid w:val="00A616B0"/>
    <w:rsid w:val="00A6354A"/>
    <w:rsid w:val="00A635B2"/>
    <w:rsid w:val="00A63659"/>
    <w:rsid w:val="00A63B44"/>
    <w:rsid w:val="00A6673A"/>
    <w:rsid w:val="00A73AB2"/>
    <w:rsid w:val="00A7503E"/>
    <w:rsid w:val="00A82987"/>
    <w:rsid w:val="00A85B6F"/>
    <w:rsid w:val="00A92994"/>
    <w:rsid w:val="00A92CB9"/>
    <w:rsid w:val="00A944BD"/>
    <w:rsid w:val="00A94CB7"/>
    <w:rsid w:val="00A97298"/>
    <w:rsid w:val="00A97394"/>
    <w:rsid w:val="00A979E0"/>
    <w:rsid w:val="00AA1EAB"/>
    <w:rsid w:val="00AA5094"/>
    <w:rsid w:val="00AA6A3E"/>
    <w:rsid w:val="00AB290C"/>
    <w:rsid w:val="00AB30B0"/>
    <w:rsid w:val="00AB3C40"/>
    <w:rsid w:val="00AB621F"/>
    <w:rsid w:val="00AB7E8A"/>
    <w:rsid w:val="00AC371C"/>
    <w:rsid w:val="00AC73B6"/>
    <w:rsid w:val="00AC7A85"/>
    <w:rsid w:val="00AD2F09"/>
    <w:rsid w:val="00AD5E6A"/>
    <w:rsid w:val="00AE1156"/>
    <w:rsid w:val="00AE731D"/>
    <w:rsid w:val="00AF42FA"/>
    <w:rsid w:val="00B019A9"/>
    <w:rsid w:val="00B06932"/>
    <w:rsid w:val="00B06955"/>
    <w:rsid w:val="00B2168A"/>
    <w:rsid w:val="00B2786C"/>
    <w:rsid w:val="00B353E3"/>
    <w:rsid w:val="00B36415"/>
    <w:rsid w:val="00B40F7D"/>
    <w:rsid w:val="00B442D5"/>
    <w:rsid w:val="00B45330"/>
    <w:rsid w:val="00B46381"/>
    <w:rsid w:val="00B47AE0"/>
    <w:rsid w:val="00B47B76"/>
    <w:rsid w:val="00B50962"/>
    <w:rsid w:val="00B51219"/>
    <w:rsid w:val="00B530EE"/>
    <w:rsid w:val="00B6018E"/>
    <w:rsid w:val="00B6044C"/>
    <w:rsid w:val="00B605EB"/>
    <w:rsid w:val="00B61AAE"/>
    <w:rsid w:val="00B622F8"/>
    <w:rsid w:val="00B64CB4"/>
    <w:rsid w:val="00B6711D"/>
    <w:rsid w:val="00B71798"/>
    <w:rsid w:val="00B76D93"/>
    <w:rsid w:val="00B81338"/>
    <w:rsid w:val="00B8203D"/>
    <w:rsid w:val="00B84152"/>
    <w:rsid w:val="00B85F01"/>
    <w:rsid w:val="00B86418"/>
    <w:rsid w:val="00B90349"/>
    <w:rsid w:val="00B93A67"/>
    <w:rsid w:val="00B946C1"/>
    <w:rsid w:val="00B97970"/>
    <w:rsid w:val="00BA14E3"/>
    <w:rsid w:val="00BA3136"/>
    <w:rsid w:val="00BA4E64"/>
    <w:rsid w:val="00BA5CFC"/>
    <w:rsid w:val="00BB0CCA"/>
    <w:rsid w:val="00BB61BB"/>
    <w:rsid w:val="00BB7227"/>
    <w:rsid w:val="00BC1779"/>
    <w:rsid w:val="00BC2225"/>
    <w:rsid w:val="00BD26CF"/>
    <w:rsid w:val="00BD356A"/>
    <w:rsid w:val="00BD7BC6"/>
    <w:rsid w:val="00BE0809"/>
    <w:rsid w:val="00BE3D22"/>
    <w:rsid w:val="00BE6B09"/>
    <w:rsid w:val="00BE6ED5"/>
    <w:rsid w:val="00BE7D09"/>
    <w:rsid w:val="00BF32CE"/>
    <w:rsid w:val="00BF4D14"/>
    <w:rsid w:val="00BF543B"/>
    <w:rsid w:val="00BF6882"/>
    <w:rsid w:val="00BF7324"/>
    <w:rsid w:val="00C0049D"/>
    <w:rsid w:val="00C00BF3"/>
    <w:rsid w:val="00C02A16"/>
    <w:rsid w:val="00C050C7"/>
    <w:rsid w:val="00C054DF"/>
    <w:rsid w:val="00C120FD"/>
    <w:rsid w:val="00C14CAA"/>
    <w:rsid w:val="00C14EF3"/>
    <w:rsid w:val="00C17E2C"/>
    <w:rsid w:val="00C2072C"/>
    <w:rsid w:val="00C23ACC"/>
    <w:rsid w:val="00C2697A"/>
    <w:rsid w:val="00C306D0"/>
    <w:rsid w:val="00C3283D"/>
    <w:rsid w:val="00C366C2"/>
    <w:rsid w:val="00C400DE"/>
    <w:rsid w:val="00C4221E"/>
    <w:rsid w:val="00C4313C"/>
    <w:rsid w:val="00C44414"/>
    <w:rsid w:val="00C44678"/>
    <w:rsid w:val="00C45774"/>
    <w:rsid w:val="00C460D3"/>
    <w:rsid w:val="00C4631D"/>
    <w:rsid w:val="00C50196"/>
    <w:rsid w:val="00C51372"/>
    <w:rsid w:val="00C52053"/>
    <w:rsid w:val="00C55B7E"/>
    <w:rsid w:val="00C56394"/>
    <w:rsid w:val="00C56A91"/>
    <w:rsid w:val="00C574F9"/>
    <w:rsid w:val="00C609E9"/>
    <w:rsid w:val="00C611B9"/>
    <w:rsid w:val="00C61B2E"/>
    <w:rsid w:val="00C62628"/>
    <w:rsid w:val="00C668B5"/>
    <w:rsid w:val="00C6796B"/>
    <w:rsid w:val="00C7210D"/>
    <w:rsid w:val="00C72253"/>
    <w:rsid w:val="00C76DF2"/>
    <w:rsid w:val="00C774A8"/>
    <w:rsid w:val="00C81475"/>
    <w:rsid w:val="00C82B1C"/>
    <w:rsid w:val="00C866C1"/>
    <w:rsid w:val="00C938E5"/>
    <w:rsid w:val="00C93BFF"/>
    <w:rsid w:val="00C97F44"/>
    <w:rsid w:val="00CA1861"/>
    <w:rsid w:val="00CA1F4C"/>
    <w:rsid w:val="00CA2B03"/>
    <w:rsid w:val="00CA3B31"/>
    <w:rsid w:val="00CA55DE"/>
    <w:rsid w:val="00CA673C"/>
    <w:rsid w:val="00CB597D"/>
    <w:rsid w:val="00CC0D26"/>
    <w:rsid w:val="00CC20CA"/>
    <w:rsid w:val="00CC3E29"/>
    <w:rsid w:val="00CC56DA"/>
    <w:rsid w:val="00CD16E9"/>
    <w:rsid w:val="00CD17FE"/>
    <w:rsid w:val="00CD51A7"/>
    <w:rsid w:val="00CD5954"/>
    <w:rsid w:val="00CD5B7F"/>
    <w:rsid w:val="00CD652C"/>
    <w:rsid w:val="00CD729F"/>
    <w:rsid w:val="00CE0375"/>
    <w:rsid w:val="00CE239F"/>
    <w:rsid w:val="00CE4F64"/>
    <w:rsid w:val="00CE6C16"/>
    <w:rsid w:val="00CE738A"/>
    <w:rsid w:val="00CF1AA6"/>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6B46"/>
    <w:rsid w:val="00D447C7"/>
    <w:rsid w:val="00D44F93"/>
    <w:rsid w:val="00D450E7"/>
    <w:rsid w:val="00D51CB7"/>
    <w:rsid w:val="00D526FA"/>
    <w:rsid w:val="00D52CA2"/>
    <w:rsid w:val="00D60A0B"/>
    <w:rsid w:val="00D621C7"/>
    <w:rsid w:val="00D624C6"/>
    <w:rsid w:val="00D6712A"/>
    <w:rsid w:val="00D76986"/>
    <w:rsid w:val="00D80AE6"/>
    <w:rsid w:val="00D86767"/>
    <w:rsid w:val="00D9015C"/>
    <w:rsid w:val="00D917B6"/>
    <w:rsid w:val="00D92911"/>
    <w:rsid w:val="00D9435E"/>
    <w:rsid w:val="00D95D24"/>
    <w:rsid w:val="00D96A71"/>
    <w:rsid w:val="00DA041B"/>
    <w:rsid w:val="00DA1D81"/>
    <w:rsid w:val="00DA513B"/>
    <w:rsid w:val="00DB1751"/>
    <w:rsid w:val="00DB46AB"/>
    <w:rsid w:val="00DB7EE2"/>
    <w:rsid w:val="00DC478E"/>
    <w:rsid w:val="00DC546E"/>
    <w:rsid w:val="00DD726A"/>
    <w:rsid w:val="00DE2A6E"/>
    <w:rsid w:val="00DE2F9E"/>
    <w:rsid w:val="00DE4CFD"/>
    <w:rsid w:val="00DE5286"/>
    <w:rsid w:val="00DF2A34"/>
    <w:rsid w:val="00DF3101"/>
    <w:rsid w:val="00DF36A7"/>
    <w:rsid w:val="00DF420E"/>
    <w:rsid w:val="00DF44BA"/>
    <w:rsid w:val="00E00932"/>
    <w:rsid w:val="00E02706"/>
    <w:rsid w:val="00E03B10"/>
    <w:rsid w:val="00E03FD8"/>
    <w:rsid w:val="00E04A06"/>
    <w:rsid w:val="00E04E87"/>
    <w:rsid w:val="00E078D2"/>
    <w:rsid w:val="00E10006"/>
    <w:rsid w:val="00E13C3E"/>
    <w:rsid w:val="00E156E0"/>
    <w:rsid w:val="00E2302D"/>
    <w:rsid w:val="00E2538B"/>
    <w:rsid w:val="00E2552C"/>
    <w:rsid w:val="00E31CD1"/>
    <w:rsid w:val="00E33F90"/>
    <w:rsid w:val="00E37F9F"/>
    <w:rsid w:val="00E42C15"/>
    <w:rsid w:val="00E47FFC"/>
    <w:rsid w:val="00E525EE"/>
    <w:rsid w:val="00E53281"/>
    <w:rsid w:val="00E53723"/>
    <w:rsid w:val="00E54A43"/>
    <w:rsid w:val="00E55F30"/>
    <w:rsid w:val="00E604B2"/>
    <w:rsid w:val="00E62FA4"/>
    <w:rsid w:val="00E651D4"/>
    <w:rsid w:val="00E71F00"/>
    <w:rsid w:val="00E73BFC"/>
    <w:rsid w:val="00E774AE"/>
    <w:rsid w:val="00E80C58"/>
    <w:rsid w:val="00E82820"/>
    <w:rsid w:val="00E8408F"/>
    <w:rsid w:val="00E84BD0"/>
    <w:rsid w:val="00E85371"/>
    <w:rsid w:val="00E85F82"/>
    <w:rsid w:val="00E9660E"/>
    <w:rsid w:val="00EA1808"/>
    <w:rsid w:val="00EA3FAD"/>
    <w:rsid w:val="00EA4F68"/>
    <w:rsid w:val="00EA59F9"/>
    <w:rsid w:val="00EB0173"/>
    <w:rsid w:val="00EB1142"/>
    <w:rsid w:val="00EB446D"/>
    <w:rsid w:val="00EC10CD"/>
    <w:rsid w:val="00EC2EB6"/>
    <w:rsid w:val="00EC5031"/>
    <w:rsid w:val="00EC6B84"/>
    <w:rsid w:val="00ED23CC"/>
    <w:rsid w:val="00ED4A25"/>
    <w:rsid w:val="00ED4CFE"/>
    <w:rsid w:val="00ED71D2"/>
    <w:rsid w:val="00ED7CF0"/>
    <w:rsid w:val="00EE0CAA"/>
    <w:rsid w:val="00EE254F"/>
    <w:rsid w:val="00EE4872"/>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7C02"/>
    <w:rsid w:val="00F203BC"/>
    <w:rsid w:val="00F305D6"/>
    <w:rsid w:val="00F31047"/>
    <w:rsid w:val="00F325DC"/>
    <w:rsid w:val="00F334B2"/>
    <w:rsid w:val="00F3571D"/>
    <w:rsid w:val="00F37E51"/>
    <w:rsid w:val="00F43E6C"/>
    <w:rsid w:val="00F462B5"/>
    <w:rsid w:val="00F47054"/>
    <w:rsid w:val="00F50242"/>
    <w:rsid w:val="00F5076B"/>
    <w:rsid w:val="00F61247"/>
    <w:rsid w:val="00F61521"/>
    <w:rsid w:val="00F61E92"/>
    <w:rsid w:val="00F63194"/>
    <w:rsid w:val="00F7107C"/>
    <w:rsid w:val="00F71946"/>
    <w:rsid w:val="00F72389"/>
    <w:rsid w:val="00F7293F"/>
    <w:rsid w:val="00F74149"/>
    <w:rsid w:val="00F74858"/>
    <w:rsid w:val="00F7750E"/>
    <w:rsid w:val="00F8143E"/>
    <w:rsid w:val="00F825F9"/>
    <w:rsid w:val="00F82EA3"/>
    <w:rsid w:val="00F841FA"/>
    <w:rsid w:val="00F8559F"/>
    <w:rsid w:val="00F91B8D"/>
    <w:rsid w:val="00F91DD1"/>
    <w:rsid w:val="00F92179"/>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606"/>
    <w:rsid w:val="00FE7E9A"/>
    <w:rsid w:val="00FF083D"/>
    <w:rsid w:val="00FF163B"/>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Tekstpodstawowywcity21">
    <w:name w:val="Tekst podstawowy wcięty 21"/>
    <w:basedOn w:val="Normalny"/>
    <w:rsid w:val="00E62FA4"/>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17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17DE"/>
    <w:rPr>
      <w:sz w:val="20"/>
      <w:szCs w:val="20"/>
    </w:rPr>
  </w:style>
  <w:style w:type="character" w:styleId="Odwoanieprzypisukocowego">
    <w:name w:val="endnote reference"/>
    <w:basedOn w:val="Domylnaczcionkaakapitu"/>
    <w:uiPriority w:val="99"/>
    <w:semiHidden/>
    <w:unhideWhenUsed/>
    <w:rsid w:val="004A17DE"/>
    <w:rPr>
      <w:vertAlign w:val="superscript"/>
    </w:rPr>
  </w:style>
  <w:style w:type="character" w:customStyle="1" w:styleId="markedcontent">
    <w:name w:val="markedcontent"/>
    <w:basedOn w:val="Domylnaczcionkaakapitu"/>
    <w:rsid w:val="00332A7B"/>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23</Pages>
  <Words>9395</Words>
  <Characters>5637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29</cp:revision>
  <cp:lastPrinted>2022-07-04T10:34:00Z</cp:lastPrinted>
  <dcterms:created xsi:type="dcterms:W3CDTF">2020-06-03T08:54:00Z</dcterms:created>
  <dcterms:modified xsi:type="dcterms:W3CDTF">2023-05-11T07:19:00Z</dcterms:modified>
</cp:coreProperties>
</file>